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19" w:rsidRPr="005061DE" w:rsidRDefault="00E246C9" w:rsidP="00AA43F6">
      <w:pPr>
        <w:jc w:val="center"/>
        <w:rPr>
          <w:b/>
          <w:sz w:val="22"/>
          <w:szCs w:val="22"/>
        </w:rPr>
      </w:pPr>
      <w:r w:rsidRPr="005061DE">
        <w:rPr>
          <w:b/>
          <w:sz w:val="22"/>
          <w:szCs w:val="22"/>
        </w:rPr>
        <w:t>Сведения о результатах пров</w:t>
      </w:r>
      <w:r w:rsidR="00981A74" w:rsidRPr="005061DE">
        <w:rPr>
          <w:b/>
          <w:sz w:val="22"/>
          <w:szCs w:val="22"/>
        </w:rPr>
        <w:t>едения плановых проверок (</w:t>
      </w:r>
      <w:r w:rsidR="00CB6967" w:rsidRPr="005061DE">
        <w:rPr>
          <w:b/>
          <w:sz w:val="22"/>
          <w:szCs w:val="22"/>
        </w:rPr>
        <w:t>20</w:t>
      </w:r>
      <w:r w:rsidR="009D5BB3" w:rsidRPr="005061DE">
        <w:rPr>
          <w:b/>
          <w:sz w:val="22"/>
          <w:szCs w:val="22"/>
        </w:rPr>
        <w:t>2</w:t>
      </w:r>
      <w:r w:rsidR="003D4702" w:rsidRPr="005061DE">
        <w:rPr>
          <w:b/>
          <w:sz w:val="22"/>
          <w:szCs w:val="22"/>
        </w:rPr>
        <w:t>2</w:t>
      </w:r>
      <w:r w:rsidRPr="005061DE">
        <w:rPr>
          <w:b/>
          <w:sz w:val="22"/>
          <w:szCs w:val="22"/>
        </w:rPr>
        <w:t>)</w:t>
      </w:r>
    </w:p>
    <w:p w:rsidR="00450719" w:rsidRPr="005061DE" w:rsidRDefault="00450719" w:rsidP="00450719">
      <w:pPr>
        <w:rPr>
          <w:sz w:val="22"/>
          <w:szCs w:val="22"/>
        </w:rPr>
      </w:pPr>
    </w:p>
    <w:p w:rsidR="00450719" w:rsidRPr="005061DE" w:rsidRDefault="00450719" w:rsidP="00450719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3075"/>
        <w:gridCol w:w="1901"/>
        <w:gridCol w:w="3340"/>
      </w:tblGrid>
      <w:tr w:rsidR="00020C02" w:rsidRPr="005061DE" w:rsidTr="00166839">
        <w:trPr>
          <w:trHeight w:val="433"/>
        </w:trPr>
        <w:tc>
          <w:tcPr>
            <w:tcW w:w="726" w:type="dxa"/>
          </w:tcPr>
          <w:p w:rsidR="00020C02" w:rsidRPr="005061DE" w:rsidRDefault="009037EF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№ акт</w:t>
            </w:r>
          </w:p>
        </w:tc>
        <w:tc>
          <w:tcPr>
            <w:tcW w:w="3075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5061DE" w:rsidRDefault="004F7816" w:rsidP="00040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проверки </w:t>
            </w:r>
          </w:p>
        </w:tc>
        <w:tc>
          <w:tcPr>
            <w:tcW w:w="3340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Результат</w:t>
            </w:r>
          </w:p>
        </w:tc>
      </w:tr>
      <w:tr w:rsidR="00020C02" w:rsidRPr="005061DE" w:rsidTr="00166839">
        <w:trPr>
          <w:trHeight w:val="605"/>
        </w:trPr>
        <w:tc>
          <w:tcPr>
            <w:tcW w:w="726" w:type="dxa"/>
          </w:tcPr>
          <w:p w:rsidR="00020C02" w:rsidRPr="005061DE" w:rsidRDefault="00020C02" w:rsidP="00040FC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20C02" w:rsidRPr="005061DE" w:rsidRDefault="003D4702" w:rsidP="00E5597D">
            <w:pPr>
              <w:rPr>
                <w:sz w:val="22"/>
                <w:szCs w:val="22"/>
              </w:rPr>
            </w:pPr>
            <w:proofErr w:type="spellStart"/>
            <w:r w:rsidRPr="005061DE">
              <w:rPr>
                <w:sz w:val="22"/>
                <w:szCs w:val="22"/>
              </w:rPr>
              <w:t>Соловьенко</w:t>
            </w:r>
            <w:proofErr w:type="spellEnd"/>
            <w:r w:rsidRPr="005061DE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901" w:type="dxa"/>
          </w:tcPr>
          <w:p w:rsidR="00020C02" w:rsidRPr="005061DE" w:rsidRDefault="003D4702" w:rsidP="003D4702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</w:t>
            </w:r>
            <w:r w:rsidR="009D5BB3" w:rsidRPr="005061DE">
              <w:rPr>
                <w:sz w:val="22"/>
                <w:szCs w:val="22"/>
              </w:rPr>
              <w:t xml:space="preserve"> – по 2</w:t>
            </w:r>
            <w:r w:rsidRPr="005061DE">
              <w:rPr>
                <w:sz w:val="22"/>
                <w:szCs w:val="22"/>
              </w:rPr>
              <w:t>8</w:t>
            </w:r>
            <w:r w:rsidR="009D5BB3" w:rsidRPr="005061DE">
              <w:rPr>
                <w:sz w:val="22"/>
                <w:szCs w:val="22"/>
              </w:rPr>
              <w:t>.01.202</w:t>
            </w:r>
            <w:r w:rsidRPr="005061DE">
              <w:rPr>
                <w:sz w:val="22"/>
                <w:szCs w:val="22"/>
              </w:rPr>
              <w:t>2</w:t>
            </w:r>
          </w:p>
        </w:tc>
        <w:tc>
          <w:tcPr>
            <w:tcW w:w="3340" w:type="dxa"/>
          </w:tcPr>
          <w:p w:rsidR="00020C02" w:rsidRPr="005061DE" w:rsidRDefault="003D4702" w:rsidP="00040FC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D25066" w:rsidRPr="005061DE" w:rsidTr="00166839">
        <w:trPr>
          <w:trHeight w:val="582"/>
        </w:trPr>
        <w:tc>
          <w:tcPr>
            <w:tcW w:w="726" w:type="dxa"/>
          </w:tcPr>
          <w:p w:rsidR="00D25066" w:rsidRPr="005061DE" w:rsidRDefault="00D25066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2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25066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Метла Андрей Анатольевич</w:t>
            </w:r>
          </w:p>
        </w:tc>
        <w:tc>
          <w:tcPr>
            <w:tcW w:w="1901" w:type="dxa"/>
          </w:tcPr>
          <w:p w:rsidR="00D25066" w:rsidRPr="005061DE" w:rsidRDefault="003D4702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 – по 28.01.2022</w:t>
            </w:r>
          </w:p>
        </w:tc>
        <w:tc>
          <w:tcPr>
            <w:tcW w:w="3340" w:type="dxa"/>
          </w:tcPr>
          <w:p w:rsidR="00D25066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9D5BB3" w:rsidRPr="005061DE" w:rsidTr="00166839">
        <w:trPr>
          <w:trHeight w:val="582"/>
        </w:trPr>
        <w:tc>
          <w:tcPr>
            <w:tcW w:w="726" w:type="dxa"/>
          </w:tcPr>
          <w:p w:rsidR="009D5BB3" w:rsidRPr="005061DE" w:rsidRDefault="009D5BB3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3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9D5BB3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Минаев Илья Михайлович</w:t>
            </w:r>
          </w:p>
        </w:tc>
        <w:tc>
          <w:tcPr>
            <w:tcW w:w="1901" w:type="dxa"/>
          </w:tcPr>
          <w:p w:rsidR="009D5BB3" w:rsidRPr="005061DE" w:rsidRDefault="003D4702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 – по 28.01.2022</w:t>
            </w:r>
          </w:p>
        </w:tc>
        <w:tc>
          <w:tcPr>
            <w:tcW w:w="3340" w:type="dxa"/>
          </w:tcPr>
          <w:p w:rsidR="009D5BB3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CE1302" w:rsidRPr="005061DE" w:rsidTr="00166839">
        <w:trPr>
          <w:trHeight w:val="582"/>
        </w:trPr>
        <w:tc>
          <w:tcPr>
            <w:tcW w:w="726" w:type="dxa"/>
          </w:tcPr>
          <w:p w:rsidR="00CE1302" w:rsidRPr="005061DE" w:rsidRDefault="00CE13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4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CE1302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езнамов Александр Васильевич</w:t>
            </w:r>
          </w:p>
        </w:tc>
        <w:tc>
          <w:tcPr>
            <w:tcW w:w="1901" w:type="dxa"/>
          </w:tcPr>
          <w:p w:rsidR="00CE1302" w:rsidRPr="005061DE" w:rsidRDefault="003D4702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 – по 28.01.2022</w:t>
            </w:r>
          </w:p>
        </w:tc>
        <w:tc>
          <w:tcPr>
            <w:tcW w:w="3340" w:type="dxa"/>
          </w:tcPr>
          <w:p w:rsidR="00CE1302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CE1302" w:rsidRPr="005061DE" w:rsidTr="00166839">
        <w:trPr>
          <w:trHeight w:val="582"/>
        </w:trPr>
        <w:tc>
          <w:tcPr>
            <w:tcW w:w="726" w:type="dxa"/>
          </w:tcPr>
          <w:p w:rsidR="00CE1302" w:rsidRPr="005061DE" w:rsidRDefault="00CE13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5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CE1302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авельева Наталья Викторовна</w:t>
            </w:r>
          </w:p>
        </w:tc>
        <w:tc>
          <w:tcPr>
            <w:tcW w:w="1901" w:type="dxa"/>
          </w:tcPr>
          <w:p w:rsidR="00CE1302" w:rsidRPr="005061DE" w:rsidRDefault="003D4702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 – по 28.01.2022</w:t>
            </w:r>
          </w:p>
        </w:tc>
        <w:tc>
          <w:tcPr>
            <w:tcW w:w="3340" w:type="dxa"/>
          </w:tcPr>
          <w:p w:rsidR="00CE1302" w:rsidRPr="005061DE" w:rsidRDefault="003D47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CE1302" w:rsidRPr="005061DE" w:rsidTr="00166839">
        <w:trPr>
          <w:trHeight w:val="582"/>
        </w:trPr>
        <w:tc>
          <w:tcPr>
            <w:tcW w:w="726" w:type="dxa"/>
          </w:tcPr>
          <w:p w:rsidR="00CE1302" w:rsidRPr="005061DE" w:rsidRDefault="00CE1302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6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CE1302" w:rsidRPr="005061DE" w:rsidRDefault="003D4702" w:rsidP="00D25066">
            <w:pPr>
              <w:rPr>
                <w:sz w:val="22"/>
                <w:szCs w:val="22"/>
              </w:rPr>
            </w:pPr>
            <w:proofErr w:type="spellStart"/>
            <w:r w:rsidRPr="005061DE">
              <w:rPr>
                <w:sz w:val="22"/>
                <w:szCs w:val="22"/>
              </w:rPr>
              <w:t>Кошкош</w:t>
            </w:r>
            <w:proofErr w:type="spellEnd"/>
            <w:r w:rsidRPr="005061DE">
              <w:rPr>
                <w:sz w:val="22"/>
                <w:szCs w:val="22"/>
              </w:rPr>
              <w:t xml:space="preserve"> Георгий Викторович</w:t>
            </w:r>
          </w:p>
        </w:tc>
        <w:tc>
          <w:tcPr>
            <w:tcW w:w="1901" w:type="dxa"/>
          </w:tcPr>
          <w:p w:rsidR="00CE1302" w:rsidRPr="005061DE" w:rsidRDefault="003D4702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10.01.2022 – по 28.01.2022</w:t>
            </w:r>
          </w:p>
        </w:tc>
        <w:tc>
          <w:tcPr>
            <w:tcW w:w="3340" w:type="dxa"/>
          </w:tcPr>
          <w:p w:rsidR="00CE1302" w:rsidRPr="005061DE" w:rsidRDefault="00A779A0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D73357" w:rsidRPr="005061DE" w:rsidTr="00166839">
        <w:trPr>
          <w:trHeight w:val="582"/>
        </w:trPr>
        <w:tc>
          <w:tcPr>
            <w:tcW w:w="726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7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Крылов Александр Викторович</w:t>
            </w:r>
          </w:p>
        </w:tc>
        <w:tc>
          <w:tcPr>
            <w:tcW w:w="1901" w:type="dxa"/>
          </w:tcPr>
          <w:p w:rsidR="00D73357" w:rsidRPr="005061DE" w:rsidRDefault="00D73357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2.2022 – по 28.02.2022</w:t>
            </w:r>
          </w:p>
        </w:tc>
        <w:tc>
          <w:tcPr>
            <w:tcW w:w="3340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D73357" w:rsidRPr="005061DE" w:rsidTr="00166839">
        <w:trPr>
          <w:trHeight w:val="582"/>
        </w:trPr>
        <w:tc>
          <w:tcPr>
            <w:tcW w:w="726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8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Лагутина Ирина Васильевна</w:t>
            </w:r>
          </w:p>
        </w:tc>
        <w:tc>
          <w:tcPr>
            <w:tcW w:w="1901" w:type="dxa"/>
          </w:tcPr>
          <w:p w:rsidR="00D73357" w:rsidRPr="005061DE" w:rsidRDefault="00D73357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2.2022 – по 28.02.2022</w:t>
            </w:r>
          </w:p>
        </w:tc>
        <w:tc>
          <w:tcPr>
            <w:tcW w:w="3340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D73357" w:rsidRPr="005061DE" w:rsidTr="00166839">
        <w:trPr>
          <w:trHeight w:val="582"/>
        </w:trPr>
        <w:tc>
          <w:tcPr>
            <w:tcW w:w="726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9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Жарков Артур Станиславович</w:t>
            </w:r>
          </w:p>
        </w:tc>
        <w:tc>
          <w:tcPr>
            <w:tcW w:w="1901" w:type="dxa"/>
          </w:tcPr>
          <w:p w:rsidR="00D73357" w:rsidRPr="005061DE" w:rsidRDefault="00D73357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2.2022 – по 28.02.2022</w:t>
            </w:r>
          </w:p>
        </w:tc>
        <w:tc>
          <w:tcPr>
            <w:tcW w:w="3340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D73357" w:rsidRPr="005061DE" w:rsidTr="00166839">
        <w:trPr>
          <w:trHeight w:val="582"/>
        </w:trPr>
        <w:tc>
          <w:tcPr>
            <w:tcW w:w="726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0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Маркин Алексей Александрович</w:t>
            </w:r>
          </w:p>
        </w:tc>
        <w:tc>
          <w:tcPr>
            <w:tcW w:w="1901" w:type="dxa"/>
          </w:tcPr>
          <w:p w:rsidR="00D73357" w:rsidRPr="005061DE" w:rsidRDefault="00D73357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2.2022 – по 28.02.2022</w:t>
            </w:r>
          </w:p>
        </w:tc>
        <w:tc>
          <w:tcPr>
            <w:tcW w:w="3340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D73357" w:rsidRPr="005061DE" w:rsidTr="00166839">
        <w:trPr>
          <w:trHeight w:val="582"/>
        </w:trPr>
        <w:tc>
          <w:tcPr>
            <w:tcW w:w="726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1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Михайлова Екатерина Сергеевна</w:t>
            </w:r>
          </w:p>
        </w:tc>
        <w:tc>
          <w:tcPr>
            <w:tcW w:w="1901" w:type="dxa"/>
          </w:tcPr>
          <w:p w:rsidR="00D73357" w:rsidRPr="005061DE" w:rsidRDefault="00D73357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2.2022 – по 28.02.2022</w:t>
            </w:r>
          </w:p>
        </w:tc>
        <w:tc>
          <w:tcPr>
            <w:tcW w:w="3340" w:type="dxa"/>
          </w:tcPr>
          <w:p w:rsidR="00D73357" w:rsidRPr="005061DE" w:rsidRDefault="00D73357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2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544230" w:rsidP="00544230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 xml:space="preserve">Титков Алексей Владимирович 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3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proofErr w:type="spellStart"/>
            <w:r w:rsidRPr="005061DE">
              <w:rPr>
                <w:sz w:val="22"/>
                <w:szCs w:val="22"/>
              </w:rPr>
              <w:t>Болоцкий</w:t>
            </w:r>
            <w:proofErr w:type="spellEnd"/>
            <w:r w:rsidRPr="005061DE">
              <w:rPr>
                <w:sz w:val="22"/>
                <w:szCs w:val="22"/>
              </w:rPr>
              <w:t xml:space="preserve"> Алексей Дмитриевич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4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544230" w:rsidP="00D25066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Осипов Павел Александрович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5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Барабаш Александра Витальевна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6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Токарев Дмитрий Игоревич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Выявлены нарушения</w:t>
            </w:r>
          </w:p>
        </w:tc>
      </w:tr>
      <w:tr w:rsidR="0024356E" w:rsidRPr="005061DE" w:rsidTr="00166839">
        <w:trPr>
          <w:trHeight w:val="582"/>
        </w:trPr>
        <w:tc>
          <w:tcPr>
            <w:tcW w:w="726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7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Кузнецова Анна Владимировна</w:t>
            </w:r>
          </w:p>
        </w:tc>
        <w:tc>
          <w:tcPr>
            <w:tcW w:w="1901" w:type="dxa"/>
          </w:tcPr>
          <w:p w:rsidR="0024356E" w:rsidRPr="005061DE" w:rsidRDefault="0024356E" w:rsidP="0091381C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С 07.03.2022 – по 29.03.2022</w:t>
            </w:r>
          </w:p>
        </w:tc>
        <w:tc>
          <w:tcPr>
            <w:tcW w:w="3340" w:type="dxa"/>
          </w:tcPr>
          <w:p w:rsidR="0024356E" w:rsidRPr="005061DE" w:rsidRDefault="0024356E" w:rsidP="00D2506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Нарушений не выявлено</w:t>
            </w:r>
          </w:p>
        </w:tc>
      </w:tr>
      <w:tr w:rsidR="00E30444" w:rsidRPr="005061DE" w:rsidTr="00166839">
        <w:trPr>
          <w:trHeight w:val="582"/>
        </w:trPr>
        <w:tc>
          <w:tcPr>
            <w:tcW w:w="726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рова Марина Владимировна</w:t>
            </w:r>
          </w:p>
        </w:tc>
        <w:tc>
          <w:tcPr>
            <w:tcW w:w="1901" w:type="dxa"/>
          </w:tcPr>
          <w:p w:rsidR="00E30444" w:rsidRPr="005061DE" w:rsidRDefault="00E30444" w:rsidP="0091381C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Нарушений не выявлено</w:t>
            </w:r>
          </w:p>
        </w:tc>
      </w:tr>
      <w:tr w:rsidR="00E30444" w:rsidRPr="005061DE" w:rsidTr="00166839">
        <w:trPr>
          <w:trHeight w:val="582"/>
        </w:trPr>
        <w:tc>
          <w:tcPr>
            <w:tcW w:w="726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Вячеслав Викторович</w:t>
            </w:r>
          </w:p>
        </w:tc>
        <w:tc>
          <w:tcPr>
            <w:tcW w:w="1901" w:type="dxa"/>
          </w:tcPr>
          <w:p w:rsidR="00E30444" w:rsidRPr="005061DE" w:rsidRDefault="00E30444" w:rsidP="00913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нарушения</w:t>
            </w:r>
          </w:p>
        </w:tc>
      </w:tr>
      <w:tr w:rsidR="00E30444" w:rsidRPr="005061DE" w:rsidTr="00166839">
        <w:trPr>
          <w:trHeight w:val="582"/>
        </w:trPr>
        <w:tc>
          <w:tcPr>
            <w:tcW w:w="726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1901" w:type="dxa"/>
          </w:tcPr>
          <w:p w:rsidR="00E30444" w:rsidRPr="005061DE" w:rsidRDefault="00E30444" w:rsidP="0091381C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Нарушений не выявлено</w:t>
            </w:r>
          </w:p>
        </w:tc>
      </w:tr>
      <w:tr w:rsidR="00E30444" w:rsidRPr="005061DE" w:rsidTr="00166839">
        <w:trPr>
          <w:trHeight w:val="582"/>
        </w:trPr>
        <w:tc>
          <w:tcPr>
            <w:tcW w:w="726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а Елена Михайловна</w:t>
            </w:r>
          </w:p>
        </w:tc>
        <w:tc>
          <w:tcPr>
            <w:tcW w:w="1901" w:type="dxa"/>
          </w:tcPr>
          <w:p w:rsidR="00E30444" w:rsidRPr="005061DE" w:rsidRDefault="00E30444" w:rsidP="0091381C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E30444" w:rsidRPr="005061DE" w:rsidRDefault="00E30444" w:rsidP="00D25066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Нарушений не выявлено</w:t>
            </w:r>
          </w:p>
        </w:tc>
      </w:tr>
      <w:tr w:rsidR="000E082C" w:rsidRPr="005061DE" w:rsidTr="00F46380">
        <w:trPr>
          <w:trHeight w:val="582"/>
        </w:trPr>
        <w:tc>
          <w:tcPr>
            <w:tcW w:w="726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ванова Юлия Константиновна</w:t>
            </w:r>
          </w:p>
        </w:tc>
        <w:tc>
          <w:tcPr>
            <w:tcW w:w="1901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Нарушений не выявлено</w:t>
            </w:r>
          </w:p>
        </w:tc>
      </w:tr>
      <w:tr w:rsidR="000E082C" w:rsidRPr="005061DE" w:rsidTr="00F46380">
        <w:trPr>
          <w:trHeight w:val="582"/>
        </w:trPr>
        <w:tc>
          <w:tcPr>
            <w:tcW w:w="726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яев</w:t>
            </w:r>
            <w:proofErr w:type="spellEnd"/>
            <w:r>
              <w:rPr>
                <w:sz w:val="22"/>
                <w:szCs w:val="22"/>
              </w:rPr>
              <w:t xml:space="preserve"> Илья Николаевич</w:t>
            </w:r>
          </w:p>
        </w:tc>
        <w:tc>
          <w:tcPr>
            <w:tcW w:w="1901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 w:rsidRPr="00E30444">
              <w:rPr>
                <w:sz w:val="22"/>
                <w:szCs w:val="22"/>
              </w:rPr>
              <w:t>С 04.04.2022 – по 28.04.2022</w:t>
            </w:r>
          </w:p>
        </w:tc>
        <w:tc>
          <w:tcPr>
            <w:tcW w:w="3340" w:type="dxa"/>
          </w:tcPr>
          <w:p w:rsidR="000E082C" w:rsidRPr="005061DE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</w:tr>
      <w:tr w:rsidR="000E082C" w:rsidTr="00F46380">
        <w:trPr>
          <w:trHeight w:val="582"/>
        </w:trPr>
        <w:tc>
          <w:tcPr>
            <w:tcW w:w="726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Владимир Александрович</w:t>
            </w:r>
          </w:p>
        </w:tc>
        <w:tc>
          <w:tcPr>
            <w:tcW w:w="1901" w:type="dxa"/>
          </w:tcPr>
          <w:p w:rsidR="000E082C" w:rsidRPr="00E30444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5.2022 – по 27.05.2022</w:t>
            </w:r>
          </w:p>
        </w:tc>
        <w:tc>
          <w:tcPr>
            <w:tcW w:w="3340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</w:tr>
      <w:tr w:rsidR="000E082C" w:rsidTr="00F46380">
        <w:trPr>
          <w:trHeight w:val="582"/>
        </w:trPr>
        <w:tc>
          <w:tcPr>
            <w:tcW w:w="726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ляк</w:t>
            </w:r>
            <w:proofErr w:type="spellEnd"/>
            <w:r>
              <w:rPr>
                <w:sz w:val="22"/>
                <w:szCs w:val="22"/>
              </w:rPr>
              <w:t xml:space="preserve"> Олег Юрьевич</w:t>
            </w:r>
          </w:p>
        </w:tc>
        <w:tc>
          <w:tcPr>
            <w:tcW w:w="1901" w:type="dxa"/>
          </w:tcPr>
          <w:p w:rsidR="000E082C" w:rsidRPr="00E30444" w:rsidRDefault="000E082C" w:rsidP="00F46380">
            <w:pPr>
              <w:rPr>
                <w:sz w:val="22"/>
                <w:szCs w:val="22"/>
              </w:rPr>
            </w:pPr>
            <w:r w:rsidRPr="002A5AED">
              <w:rPr>
                <w:sz w:val="22"/>
                <w:szCs w:val="22"/>
              </w:rPr>
              <w:t>С 05.05.2022 – по 27.05.2022</w:t>
            </w:r>
          </w:p>
        </w:tc>
        <w:tc>
          <w:tcPr>
            <w:tcW w:w="3340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 w:rsidRPr="002A5AED">
              <w:rPr>
                <w:sz w:val="22"/>
                <w:szCs w:val="22"/>
              </w:rPr>
              <w:t>Нарушений не выявлено</w:t>
            </w:r>
          </w:p>
        </w:tc>
      </w:tr>
      <w:tr w:rsidR="000E082C" w:rsidTr="00F46380">
        <w:trPr>
          <w:trHeight w:val="582"/>
        </w:trPr>
        <w:tc>
          <w:tcPr>
            <w:tcW w:w="726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яев Андрей Юрьевич</w:t>
            </w:r>
          </w:p>
        </w:tc>
        <w:tc>
          <w:tcPr>
            <w:tcW w:w="1901" w:type="dxa"/>
          </w:tcPr>
          <w:p w:rsidR="000E082C" w:rsidRPr="00E30444" w:rsidRDefault="000E082C" w:rsidP="00F46380">
            <w:pPr>
              <w:rPr>
                <w:sz w:val="22"/>
                <w:szCs w:val="22"/>
              </w:rPr>
            </w:pPr>
            <w:r w:rsidRPr="002A5AED">
              <w:rPr>
                <w:sz w:val="22"/>
                <w:szCs w:val="22"/>
              </w:rPr>
              <w:t>С 05.05.2022 – по 27.05.2022</w:t>
            </w:r>
          </w:p>
        </w:tc>
        <w:tc>
          <w:tcPr>
            <w:tcW w:w="3340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нарушения</w:t>
            </w:r>
          </w:p>
        </w:tc>
      </w:tr>
      <w:tr w:rsidR="000E082C" w:rsidTr="00F46380">
        <w:trPr>
          <w:trHeight w:val="582"/>
        </w:trPr>
        <w:tc>
          <w:tcPr>
            <w:tcW w:w="726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434C2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тятько</w:t>
            </w:r>
            <w:proofErr w:type="spellEnd"/>
            <w:r>
              <w:rPr>
                <w:sz w:val="22"/>
                <w:szCs w:val="22"/>
              </w:rPr>
              <w:t xml:space="preserve"> Кирилл Валерьевич</w:t>
            </w:r>
          </w:p>
        </w:tc>
        <w:tc>
          <w:tcPr>
            <w:tcW w:w="1901" w:type="dxa"/>
          </w:tcPr>
          <w:p w:rsidR="000E082C" w:rsidRPr="00E30444" w:rsidRDefault="000E082C" w:rsidP="00F46380">
            <w:pPr>
              <w:rPr>
                <w:sz w:val="22"/>
                <w:szCs w:val="22"/>
              </w:rPr>
            </w:pPr>
            <w:r w:rsidRPr="002A5AED">
              <w:rPr>
                <w:sz w:val="22"/>
                <w:szCs w:val="22"/>
              </w:rPr>
              <w:t>С 05.05.2022 – по 27.05.2022</w:t>
            </w:r>
          </w:p>
        </w:tc>
        <w:tc>
          <w:tcPr>
            <w:tcW w:w="3340" w:type="dxa"/>
          </w:tcPr>
          <w:p w:rsidR="000E082C" w:rsidRDefault="000E082C" w:rsidP="00F46380">
            <w:pPr>
              <w:rPr>
                <w:sz w:val="22"/>
                <w:szCs w:val="22"/>
              </w:rPr>
            </w:pPr>
            <w:r w:rsidRPr="002A5AED">
              <w:rPr>
                <w:sz w:val="22"/>
                <w:szCs w:val="22"/>
              </w:rPr>
              <w:t>Выявлены нарушения</w:t>
            </w:r>
          </w:p>
        </w:tc>
      </w:tr>
      <w:tr w:rsidR="002A5AED" w:rsidRPr="005061DE" w:rsidTr="00166839">
        <w:trPr>
          <w:trHeight w:val="582"/>
        </w:trPr>
        <w:tc>
          <w:tcPr>
            <w:tcW w:w="726" w:type="dxa"/>
          </w:tcPr>
          <w:p w:rsidR="002A5AED" w:rsidRDefault="000E082C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A5AED" w:rsidRDefault="00544230" w:rsidP="00544230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Петров Антон Юрьевич</w:t>
            </w:r>
          </w:p>
        </w:tc>
        <w:tc>
          <w:tcPr>
            <w:tcW w:w="1901" w:type="dxa"/>
          </w:tcPr>
          <w:p w:rsidR="002A5AED" w:rsidRPr="00E30444" w:rsidRDefault="000E082C" w:rsidP="0091381C">
            <w:pPr>
              <w:rPr>
                <w:sz w:val="22"/>
                <w:szCs w:val="22"/>
              </w:rPr>
            </w:pPr>
            <w:r w:rsidRPr="000E082C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2A5AED" w:rsidRDefault="00544230" w:rsidP="00D25066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Нарушений не выявлено</w:t>
            </w:r>
          </w:p>
        </w:tc>
      </w:tr>
      <w:tr w:rsidR="002A5AED" w:rsidRPr="005061DE" w:rsidTr="00166839">
        <w:trPr>
          <w:trHeight w:val="582"/>
        </w:trPr>
        <w:tc>
          <w:tcPr>
            <w:tcW w:w="726" w:type="dxa"/>
          </w:tcPr>
          <w:p w:rsidR="002A5AED" w:rsidRDefault="000E082C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A154D5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A5AED" w:rsidRDefault="00A154D5" w:rsidP="00544230">
            <w:pPr>
              <w:rPr>
                <w:sz w:val="22"/>
                <w:szCs w:val="22"/>
              </w:rPr>
            </w:pPr>
            <w:r w:rsidRPr="00A154D5">
              <w:rPr>
                <w:sz w:val="22"/>
                <w:szCs w:val="22"/>
              </w:rPr>
              <w:t>Пименов Сергей Владимирович</w:t>
            </w:r>
          </w:p>
        </w:tc>
        <w:tc>
          <w:tcPr>
            <w:tcW w:w="1901" w:type="dxa"/>
          </w:tcPr>
          <w:p w:rsidR="002A5AED" w:rsidRPr="00E30444" w:rsidRDefault="00A154D5" w:rsidP="0091381C">
            <w:pPr>
              <w:rPr>
                <w:sz w:val="22"/>
                <w:szCs w:val="22"/>
              </w:rPr>
            </w:pPr>
            <w:r w:rsidRPr="00A154D5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2A5AED" w:rsidRDefault="00A154D5" w:rsidP="00544230">
            <w:pPr>
              <w:rPr>
                <w:sz w:val="22"/>
                <w:szCs w:val="22"/>
              </w:rPr>
            </w:pPr>
            <w:r w:rsidRPr="00A154D5">
              <w:rPr>
                <w:sz w:val="22"/>
                <w:szCs w:val="22"/>
              </w:rPr>
              <w:t>Выявлены нарушения</w:t>
            </w:r>
          </w:p>
        </w:tc>
      </w:tr>
      <w:tr w:rsidR="002A5AED" w:rsidRPr="005061DE" w:rsidTr="00166839">
        <w:trPr>
          <w:trHeight w:val="582"/>
        </w:trPr>
        <w:tc>
          <w:tcPr>
            <w:tcW w:w="726" w:type="dxa"/>
          </w:tcPr>
          <w:p w:rsidR="002A5AED" w:rsidRDefault="000E082C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B1156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2A5AED" w:rsidRDefault="00EB1156" w:rsidP="00EB1156">
            <w:pPr>
              <w:rPr>
                <w:sz w:val="22"/>
                <w:szCs w:val="22"/>
              </w:rPr>
            </w:pPr>
            <w:r w:rsidRPr="00EB1156">
              <w:rPr>
                <w:sz w:val="22"/>
                <w:szCs w:val="22"/>
              </w:rPr>
              <w:t xml:space="preserve">Орлов Илья Сергеевич </w:t>
            </w:r>
          </w:p>
        </w:tc>
        <w:tc>
          <w:tcPr>
            <w:tcW w:w="1901" w:type="dxa"/>
          </w:tcPr>
          <w:p w:rsidR="002A5AED" w:rsidRPr="00E30444" w:rsidRDefault="000E082C" w:rsidP="0091381C">
            <w:pPr>
              <w:rPr>
                <w:sz w:val="22"/>
                <w:szCs w:val="22"/>
              </w:rPr>
            </w:pPr>
            <w:r w:rsidRPr="000E082C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2A5AED" w:rsidRDefault="000E082C" w:rsidP="00D25066">
            <w:pPr>
              <w:rPr>
                <w:sz w:val="22"/>
                <w:szCs w:val="22"/>
              </w:rPr>
            </w:pPr>
            <w:r w:rsidRPr="000E082C">
              <w:rPr>
                <w:sz w:val="22"/>
                <w:szCs w:val="22"/>
              </w:rPr>
              <w:t>Нарушений не выявлено</w:t>
            </w:r>
          </w:p>
        </w:tc>
      </w:tr>
      <w:tr w:rsidR="00A35B4B" w:rsidRPr="005061DE" w:rsidTr="00166839">
        <w:trPr>
          <w:trHeight w:val="582"/>
        </w:trPr>
        <w:tc>
          <w:tcPr>
            <w:tcW w:w="726" w:type="dxa"/>
          </w:tcPr>
          <w:p w:rsidR="00A35B4B" w:rsidRDefault="00A35B4B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A35B4B" w:rsidRDefault="00544230" w:rsidP="00D25066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Петренко Анатолий Александрович</w:t>
            </w:r>
          </w:p>
        </w:tc>
        <w:tc>
          <w:tcPr>
            <w:tcW w:w="1901" w:type="dxa"/>
          </w:tcPr>
          <w:p w:rsidR="00A35B4B" w:rsidRPr="000E082C" w:rsidRDefault="00544230" w:rsidP="0091381C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A35B4B" w:rsidRPr="000E082C" w:rsidRDefault="00544230" w:rsidP="00D25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A35B4B" w:rsidRPr="005061DE" w:rsidTr="00166839">
        <w:trPr>
          <w:trHeight w:val="582"/>
        </w:trPr>
        <w:tc>
          <w:tcPr>
            <w:tcW w:w="726" w:type="dxa"/>
          </w:tcPr>
          <w:p w:rsidR="00A35B4B" w:rsidRDefault="00A35B4B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A35B4B" w:rsidRDefault="00544230" w:rsidP="00544230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 xml:space="preserve">Макарова Виктория Васильевна </w:t>
            </w:r>
          </w:p>
        </w:tc>
        <w:tc>
          <w:tcPr>
            <w:tcW w:w="1901" w:type="dxa"/>
          </w:tcPr>
          <w:p w:rsidR="00A35B4B" w:rsidRPr="000E082C" w:rsidRDefault="00647384" w:rsidP="00A35B4B">
            <w:pPr>
              <w:rPr>
                <w:sz w:val="22"/>
                <w:szCs w:val="22"/>
              </w:rPr>
            </w:pPr>
            <w:r w:rsidRPr="00647384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A35B4B" w:rsidRPr="000E082C" w:rsidRDefault="00647384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A35B4B" w:rsidRPr="005061DE" w:rsidTr="00166839">
        <w:trPr>
          <w:trHeight w:val="582"/>
        </w:trPr>
        <w:tc>
          <w:tcPr>
            <w:tcW w:w="726" w:type="dxa"/>
          </w:tcPr>
          <w:p w:rsidR="00A35B4B" w:rsidRDefault="00A35B4B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A35B4B" w:rsidRDefault="00544230" w:rsidP="00A35B4B">
            <w:pPr>
              <w:rPr>
                <w:sz w:val="22"/>
                <w:szCs w:val="22"/>
              </w:rPr>
            </w:pPr>
            <w:proofErr w:type="spellStart"/>
            <w:r w:rsidRPr="00544230">
              <w:rPr>
                <w:sz w:val="22"/>
                <w:szCs w:val="22"/>
              </w:rPr>
              <w:t>Челяев</w:t>
            </w:r>
            <w:proofErr w:type="spellEnd"/>
            <w:r w:rsidRPr="00544230">
              <w:rPr>
                <w:sz w:val="22"/>
                <w:szCs w:val="22"/>
              </w:rPr>
              <w:t xml:space="preserve"> Артем Михайлович</w:t>
            </w:r>
          </w:p>
        </w:tc>
        <w:tc>
          <w:tcPr>
            <w:tcW w:w="1901" w:type="dxa"/>
          </w:tcPr>
          <w:p w:rsidR="00A35B4B" w:rsidRPr="000E082C" w:rsidRDefault="00647384" w:rsidP="00A35B4B">
            <w:pPr>
              <w:rPr>
                <w:sz w:val="22"/>
                <w:szCs w:val="22"/>
              </w:rPr>
            </w:pPr>
            <w:r w:rsidRPr="00647384">
              <w:rPr>
                <w:sz w:val="22"/>
                <w:szCs w:val="22"/>
              </w:rPr>
              <w:t>С 06.06.2022 – по 28.06.2022</w:t>
            </w:r>
          </w:p>
        </w:tc>
        <w:tc>
          <w:tcPr>
            <w:tcW w:w="3340" w:type="dxa"/>
          </w:tcPr>
          <w:p w:rsidR="00A35B4B" w:rsidRPr="000E082C" w:rsidRDefault="00544230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A35B4B" w:rsidRPr="005061DE" w:rsidTr="00166839">
        <w:trPr>
          <w:trHeight w:val="582"/>
        </w:trPr>
        <w:tc>
          <w:tcPr>
            <w:tcW w:w="726" w:type="dxa"/>
          </w:tcPr>
          <w:p w:rsidR="00A35B4B" w:rsidRDefault="00A35B4B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A35B4B" w:rsidRDefault="00544230" w:rsidP="00544230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 xml:space="preserve">Александров Игорь Олегович </w:t>
            </w:r>
          </w:p>
        </w:tc>
        <w:tc>
          <w:tcPr>
            <w:tcW w:w="1901" w:type="dxa"/>
          </w:tcPr>
          <w:p w:rsidR="00A35B4B" w:rsidRPr="000E082C" w:rsidRDefault="00A35B4B" w:rsidP="00A35B4B">
            <w:pPr>
              <w:rPr>
                <w:sz w:val="22"/>
                <w:szCs w:val="22"/>
              </w:rPr>
            </w:pPr>
            <w:r w:rsidRPr="00A35B4B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A35B4B" w:rsidRPr="000E082C" w:rsidRDefault="00544230" w:rsidP="00CA4D6C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A35B4B" w:rsidRPr="005061DE" w:rsidTr="00166839">
        <w:trPr>
          <w:trHeight w:val="582"/>
        </w:trPr>
        <w:tc>
          <w:tcPr>
            <w:tcW w:w="726" w:type="dxa"/>
          </w:tcPr>
          <w:p w:rsidR="00A35B4B" w:rsidRDefault="00A35B4B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A35B4B" w:rsidRDefault="00CA4D6C" w:rsidP="00CA4D6C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 xml:space="preserve">Богомолов Александр Леонидович </w:t>
            </w:r>
          </w:p>
        </w:tc>
        <w:tc>
          <w:tcPr>
            <w:tcW w:w="1901" w:type="dxa"/>
          </w:tcPr>
          <w:p w:rsidR="00A35B4B" w:rsidRPr="000E082C" w:rsidRDefault="00A35B4B" w:rsidP="00A35B4B">
            <w:pPr>
              <w:rPr>
                <w:sz w:val="22"/>
                <w:szCs w:val="22"/>
              </w:rPr>
            </w:pPr>
            <w:r w:rsidRPr="00A35B4B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A35B4B" w:rsidRPr="000E082C" w:rsidRDefault="00CA4D6C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561B1E" w:rsidRPr="005061DE" w:rsidTr="00166839">
        <w:trPr>
          <w:trHeight w:val="582"/>
        </w:trPr>
        <w:tc>
          <w:tcPr>
            <w:tcW w:w="726" w:type="dxa"/>
          </w:tcPr>
          <w:p w:rsidR="00561B1E" w:rsidRDefault="00561B1E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561B1E" w:rsidRDefault="00544230" w:rsidP="00A35B4B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Волков Анатолий Владимирови</w:t>
            </w:r>
            <w:r w:rsidR="00CA4D6C">
              <w:rPr>
                <w:sz w:val="22"/>
                <w:szCs w:val="22"/>
              </w:rPr>
              <w:t>ч</w:t>
            </w:r>
          </w:p>
        </w:tc>
        <w:tc>
          <w:tcPr>
            <w:tcW w:w="1901" w:type="dxa"/>
          </w:tcPr>
          <w:p w:rsidR="00561B1E" w:rsidRPr="00A35B4B" w:rsidRDefault="00561B1E" w:rsidP="00A35B4B">
            <w:pPr>
              <w:rPr>
                <w:sz w:val="22"/>
                <w:szCs w:val="22"/>
              </w:rPr>
            </w:pPr>
            <w:r w:rsidRPr="00561B1E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561B1E" w:rsidRDefault="00CA4D6C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7A7C27" w:rsidRPr="005061DE" w:rsidTr="00166839">
        <w:trPr>
          <w:trHeight w:val="582"/>
        </w:trPr>
        <w:tc>
          <w:tcPr>
            <w:tcW w:w="726" w:type="dxa"/>
          </w:tcPr>
          <w:p w:rsidR="007A7C27" w:rsidRDefault="007A7C27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621A3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7A7C27" w:rsidRDefault="00C621A3" w:rsidP="00CA4D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инов</w:t>
            </w:r>
            <w:proofErr w:type="spellEnd"/>
            <w:r>
              <w:rPr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1901" w:type="dxa"/>
          </w:tcPr>
          <w:p w:rsidR="007A7C27" w:rsidRPr="00561B1E" w:rsidRDefault="00395D64" w:rsidP="00A35B4B">
            <w:pPr>
              <w:rPr>
                <w:sz w:val="22"/>
                <w:szCs w:val="22"/>
              </w:rPr>
            </w:pPr>
            <w:r w:rsidRPr="00395D64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7A7C27" w:rsidRDefault="00395D64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7A7C27" w:rsidRPr="005061DE" w:rsidTr="00166839">
        <w:trPr>
          <w:trHeight w:val="582"/>
        </w:trPr>
        <w:tc>
          <w:tcPr>
            <w:tcW w:w="726" w:type="dxa"/>
          </w:tcPr>
          <w:p w:rsidR="007A7C27" w:rsidRDefault="000F7FF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544230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7A7C27" w:rsidRDefault="00544230" w:rsidP="00544230">
            <w:pPr>
              <w:rPr>
                <w:sz w:val="22"/>
                <w:szCs w:val="22"/>
              </w:rPr>
            </w:pPr>
            <w:proofErr w:type="spellStart"/>
            <w:r w:rsidRPr="00544230">
              <w:rPr>
                <w:sz w:val="22"/>
                <w:szCs w:val="22"/>
              </w:rPr>
              <w:t>Сырвачев</w:t>
            </w:r>
            <w:proofErr w:type="spellEnd"/>
            <w:r w:rsidRPr="00544230">
              <w:rPr>
                <w:sz w:val="22"/>
                <w:szCs w:val="22"/>
              </w:rPr>
              <w:t xml:space="preserve"> Максим Николаевич </w:t>
            </w:r>
          </w:p>
        </w:tc>
        <w:tc>
          <w:tcPr>
            <w:tcW w:w="1901" w:type="dxa"/>
          </w:tcPr>
          <w:p w:rsidR="007A7C27" w:rsidRPr="00561B1E" w:rsidRDefault="00544230" w:rsidP="00A35B4B">
            <w:pPr>
              <w:rPr>
                <w:sz w:val="22"/>
                <w:szCs w:val="22"/>
              </w:rPr>
            </w:pPr>
            <w:r w:rsidRPr="00544230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7A7C27" w:rsidRDefault="000F7FF6" w:rsidP="00A35B4B">
            <w:pPr>
              <w:rPr>
                <w:sz w:val="22"/>
                <w:szCs w:val="22"/>
              </w:rPr>
            </w:pPr>
            <w:r w:rsidRPr="000F7FF6">
              <w:rPr>
                <w:sz w:val="22"/>
                <w:szCs w:val="22"/>
              </w:rPr>
              <w:t>Нарушений не выявлено</w:t>
            </w:r>
          </w:p>
        </w:tc>
      </w:tr>
      <w:tr w:rsidR="007A7C27" w:rsidRPr="005061DE" w:rsidTr="00166839">
        <w:trPr>
          <w:trHeight w:val="582"/>
        </w:trPr>
        <w:tc>
          <w:tcPr>
            <w:tcW w:w="726" w:type="dxa"/>
          </w:tcPr>
          <w:p w:rsidR="007A7C27" w:rsidRDefault="000F7FF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7A7C27" w:rsidRDefault="00CA4D6C" w:rsidP="00CA4D6C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 xml:space="preserve">Шатских Юлия Александровна </w:t>
            </w:r>
          </w:p>
        </w:tc>
        <w:tc>
          <w:tcPr>
            <w:tcW w:w="1901" w:type="dxa"/>
          </w:tcPr>
          <w:p w:rsidR="007A7C27" w:rsidRPr="00561B1E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С 04.07.2022 по 27.07.2022</w:t>
            </w:r>
          </w:p>
        </w:tc>
        <w:tc>
          <w:tcPr>
            <w:tcW w:w="3340" w:type="dxa"/>
          </w:tcPr>
          <w:p w:rsidR="007A7C27" w:rsidRDefault="00CA4D6C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7A7C27" w:rsidRPr="005061DE" w:rsidTr="00166839">
        <w:trPr>
          <w:trHeight w:val="582"/>
        </w:trPr>
        <w:tc>
          <w:tcPr>
            <w:tcW w:w="726" w:type="dxa"/>
          </w:tcPr>
          <w:p w:rsidR="007A7C27" w:rsidRDefault="000F7FF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EB1156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7A7C27" w:rsidRDefault="00CA4D6C" w:rsidP="00CA4D6C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 xml:space="preserve">Коваль Павел Владимирович </w:t>
            </w:r>
          </w:p>
        </w:tc>
        <w:tc>
          <w:tcPr>
            <w:tcW w:w="1901" w:type="dxa"/>
          </w:tcPr>
          <w:p w:rsidR="007A7C27" w:rsidRPr="00561B1E" w:rsidRDefault="000F7FF6" w:rsidP="00A35B4B">
            <w:pPr>
              <w:rPr>
                <w:sz w:val="22"/>
                <w:szCs w:val="22"/>
              </w:rPr>
            </w:pPr>
            <w:r w:rsidRPr="000F7FF6">
              <w:rPr>
                <w:sz w:val="22"/>
                <w:szCs w:val="22"/>
              </w:rPr>
              <w:t>С 05.08.2022 по 29.08.2022</w:t>
            </w:r>
          </w:p>
        </w:tc>
        <w:tc>
          <w:tcPr>
            <w:tcW w:w="3340" w:type="dxa"/>
          </w:tcPr>
          <w:p w:rsidR="007A7C27" w:rsidRDefault="00EB115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7A7C27" w:rsidRPr="005061DE" w:rsidTr="00166839">
        <w:trPr>
          <w:trHeight w:val="582"/>
        </w:trPr>
        <w:tc>
          <w:tcPr>
            <w:tcW w:w="726" w:type="dxa"/>
          </w:tcPr>
          <w:p w:rsidR="007A7C27" w:rsidRDefault="000F7FF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7A7C27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Овинов Серг</w:t>
            </w:r>
            <w:bookmarkStart w:id="0" w:name="_GoBack"/>
            <w:bookmarkEnd w:id="0"/>
            <w:r w:rsidRPr="00CA4D6C">
              <w:rPr>
                <w:sz w:val="22"/>
                <w:szCs w:val="22"/>
              </w:rPr>
              <w:t>ей Евгеньевич</w:t>
            </w:r>
          </w:p>
        </w:tc>
        <w:tc>
          <w:tcPr>
            <w:tcW w:w="1901" w:type="dxa"/>
          </w:tcPr>
          <w:p w:rsidR="007A7C27" w:rsidRPr="00561B1E" w:rsidRDefault="000F7FF6" w:rsidP="00A35B4B">
            <w:pPr>
              <w:rPr>
                <w:sz w:val="22"/>
                <w:szCs w:val="22"/>
              </w:rPr>
            </w:pPr>
            <w:r w:rsidRPr="000F7FF6">
              <w:rPr>
                <w:sz w:val="22"/>
                <w:szCs w:val="22"/>
              </w:rPr>
              <w:t>С 05.08.2022 по 29.08.2022</w:t>
            </w:r>
          </w:p>
        </w:tc>
        <w:tc>
          <w:tcPr>
            <w:tcW w:w="3340" w:type="dxa"/>
          </w:tcPr>
          <w:p w:rsidR="007A7C27" w:rsidRDefault="00CA4D6C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3206FA" w:rsidRPr="005061DE" w:rsidTr="00166839">
        <w:trPr>
          <w:trHeight w:val="582"/>
        </w:trPr>
        <w:tc>
          <w:tcPr>
            <w:tcW w:w="726" w:type="dxa"/>
          </w:tcPr>
          <w:p w:rsidR="003206FA" w:rsidRDefault="003206FA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3206FA" w:rsidRDefault="00CA4D6C" w:rsidP="00CA4D6C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 xml:space="preserve">Квасов Евгений Евгеньевич </w:t>
            </w:r>
          </w:p>
        </w:tc>
        <w:tc>
          <w:tcPr>
            <w:tcW w:w="1901" w:type="dxa"/>
          </w:tcPr>
          <w:p w:rsidR="003206FA" w:rsidRPr="000F7FF6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С 05.08.2022 по 29.08.2022</w:t>
            </w:r>
          </w:p>
        </w:tc>
        <w:tc>
          <w:tcPr>
            <w:tcW w:w="3340" w:type="dxa"/>
          </w:tcPr>
          <w:p w:rsidR="003206FA" w:rsidRDefault="00071067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3206FA" w:rsidRPr="005061DE" w:rsidTr="00166839">
        <w:trPr>
          <w:trHeight w:val="582"/>
        </w:trPr>
        <w:tc>
          <w:tcPr>
            <w:tcW w:w="726" w:type="dxa"/>
          </w:tcPr>
          <w:p w:rsidR="003206FA" w:rsidRDefault="003206FA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3206FA" w:rsidRDefault="00CA4D6C" w:rsidP="00CA4D6C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 xml:space="preserve">Бадрудинов Рамиль </w:t>
            </w:r>
            <w:proofErr w:type="spellStart"/>
            <w:r w:rsidRPr="00CA4D6C">
              <w:rPr>
                <w:sz w:val="22"/>
                <w:szCs w:val="22"/>
              </w:rPr>
              <w:t>Салихович</w:t>
            </w:r>
            <w:proofErr w:type="spellEnd"/>
            <w:r w:rsidRPr="00CA4D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3206FA" w:rsidRPr="000F7FF6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С 05.08.2022 по 29.08.2022</w:t>
            </w:r>
          </w:p>
        </w:tc>
        <w:tc>
          <w:tcPr>
            <w:tcW w:w="3340" w:type="dxa"/>
          </w:tcPr>
          <w:p w:rsidR="003206FA" w:rsidRDefault="003206FA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я не выявлены </w:t>
            </w:r>
          </w:p>
        </w:tc>
      </w:tr>
      <w:tr w:rsidR="003206FA" w:rsidRPr="005061DE" w:rsidTr="00166839">
        <w:trPr>
          <w:trHeight w:val="582"/>
        </w:trPr>
        <w:tc>
          <w:tcPr>
            <w:tcW w:w="726" w:type="dxa"/>
          </w:tcPr>
          <w:p w:rsidR="003206FA" w:rsidRDefault="003206FA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A4D6C">
              <w:rPr>
                <w:sz w:val="22"/>
                <w:szCs w:val="22"/>
              </w:rPr>
              <w:t>-п</w:t>
            </w:r>
          </w:p>
        </w:tc>
        <w:tc>
          <w:tcPr>
            <w:tcW w:w="3075" w:type="dxa"/>
          </w:tcPr>
          <w:p w:rsidR="003206FA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Юров Сергей Валентинович</w:t>
            </w:r>
          </w:p>
        </w:tc>
        <w:tc>
          <w:tcPr>
            <w:tcW w:w="1901" w:type="dxa"/>
          </w:tcPr>
          <w:p w:rsidR="003206FA" w:rsidRPr="000F7FF6" w:rsidRDefault="00CA4D6C" w:rsidP="00A35B4B">
            <w:pPr>
              <w:rPr>
                <w:sz w:val="22"/>
                <w:szCs w:val="22"/>
              </w:rPr>
            </w:pPr>
            <w:r w:rsidRPr="00CA4D6C">
              <w:rPr>
                <w:sz w:val="22"/>
                <w:szCs w:val="22"/>
              </w:rPr>
              <w:t>С 05.08.2022 по 29.08.2022</w:t>
            </w:r>
          </w:p>
        </w:tc>
        <w:tc>
          <w:tcPr>
            <w:tcW w:w="3340" w:type="dxa"/>
          </w:tcPr>
          <w:p w:rsidR="003206FA" w:rsidRDefault="00CA4D6C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я не выявлены </w:t>
            </w:r>
          </w:p>
        </w:tc>
      </w:tr>
      <w:tr w:rsidR="00EB1156" w:rsidRPr="005061DE" w:rsidTr="00166839">
        <w:trPr>
          <w:trHeight w:val="582"/>
        </w:trPr>
        <w:tc>
          <w:tcPr>
            <w:tcW w:w="726" w:type="dxa"/>
          </w:tcPr>
          <w:p w:rsidR="00EB1156" w:rsidRDefault="00EB115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п</w:t>
            </w:r>
          </w:p>
        </w:tc>
        <w:tc>
          <w:tcPr>
            <w:tcW w:w="3075" w:type="dxa"/>
          </w:tcPr>
          <w:p w:rsidR="00EB1156" w:rsidRPr="00CA4D6C" w:rsidRDefault="00EB115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рков Алексей Викторович </w:t>
            </w:r>
          </w:p>
        </w:tc>
        <w:tc>
          <w:tcPr>
            <w:tcW w:w="1901" w:type="dxa"/>
          </w:tcPr>
          <w:p w:rsidR="00EB1156" w:rsidRPr="00CA4D6C" w:rsidRDefault="00EB115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9.2022 по 17.06.2023</w:t>
            </w:r>
          </w:p>
        </w:tc>
        <w:tc>
          <w:tcPr>
            <w:tcW w:w="3340" w:type="dxa"/>
          </w:tcPr>
          <w:p w:rsidR="00EB1156" w:rsidRDefault="00EB1156" w:rsidP="00A3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A2011D" w:rsidTr="0023413F">
        <w:trPr>
          <w:trHeight w:val="582"/>
        </w:trPr>
        <w:tc>
          <w:tcPr>
            <w:tcW w:w="726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п</w:t>
            </w:r>
          </w:p>
        </w:tc>
        <w:tc>
          <w:tcPr>
            <w:tcW w:w="3075" w:type="dxa"/>
          </w:tcPr>
          <w:p w:rsidR="00A2011D" w:rsidRDefault="00A2011D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ремов Игорь Анатольевич </w:t>
            </w:r>
          </w:p>
        </w:tc>
        <w:tc>
          <w:tcPr>
            <w:tcW w:w="1901" w:type="dxa"/>
          </w:tcPr>
          <w:p w:rsidR="00A2011D" w:rsidRPr="00561B1E" w:rsidRDefault="00A2011D" w:rsidP="0023413F">
            <w:pPr>
              <w:rPr>
                <w:sz w:val="22"/>
                <w:szCs w:val="22"/>
              </w:rPr>
            </w:pPr>
            <w:r w:rsidRPr="000F7F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5</w:t>
            </w:r>
            <w:r w:rsidRPr="000F7F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.2022 по 28.10</w:t>
            </w:r>
            <w:r w:rsidRPr="000F7FF6">
              <w:rPr>
                <w:sz w:val="22"/>
                <w:szCs w:val="22"/>
              </w:rPr>
              <w:t>.2022</w:t>
            </w:r>
          </w:p>
        </w:tc>
        <w:tc>
          <w:tcPr>
            <w:tcW w:w="3340" w:type="dxa"/>
          </w:tcPr>
          <w:p w:rsidR="00A2011D" w:rsidRDefault="00A2011D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EB1156" w:rsidTr="0023413F">
        <w:trPr>
          <w:trHeight w:val="582"/>
        </w:trPr>
        <w:tc>
          <w:tcPr>
            <w:tcW w:w="726" w:type="dxa"/>
          </w:tcPr>
          <w:p w:rsidR="00EB1156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п</w:t>
            </w:r>
          </w:p>
        </w:tc>
        <w:tc>
          <w:tcPr>
            <w:tcW w:w="3075" w:type="dxa"/>
          </w:tcPr>
          <w:p w:rsidR="00EB1156" w:rsidRDefault="00EB1156" w:rsidP="00EB1156">
            <w:pPr>
              <w:rPr>
                <w:sz w:val="22"/>
                <w:szCs w:val="22"/>
              </w:rPr>
            </w:pPr>
            <w:r w:rsidRPr="00EB1156">
              <w:rPr>
                <w:sz w:val="22"/>
                <w:szCs w:val="22"/>
              </w:rPr>
              <w:t>Смирнов Юрий Александрович</w:t>
            </w:r>
            <w:r w:rsidRPr="00EB1156">
              <w:rPr>
                <w:sz w:val="22"/>
                <w:szCs w:val="22"/>
              </w:rPr>
              <w:tab/>
            </w:r>
          </w:p>
        </w:tc>
        <w:tc>
          <w:tcPr>
            <w:tcW w:w="1901" w:type="dxa"/>
          </w:tcPr>
          <w:p w:rsidR="00EB1156" w:rsidRPr="000F7FF6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5.09.2022 по 29.09.2022 </w:t>
            </w:r>
          </w:p>
        </w:tc>
        <w:tc>
          <w:tcPr>
            <w:tcW w:w="3340" w:type="dxa"/>
          </w:tcPr>
          <w:p w:rsidR="00EB1156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A2011D" w:rsidTr="0023413F">
        <w:trPr>
          <w:trHeight w:val="582"/>
        </w:trPr>
        <w:tc>
          <w:tcPr>
            <w:tcW w:w="726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п</w:t>
            </w:r>
          </w:p>
        </w:tc>
        <w:tc>
          <w:tcPr>
            <w:tcW w:w="3075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бенко Евгений Алексеевич </w:t>
            </w:r>
          </w:p>
        </w:tc>
        <w:tc>
          <w:tcPr>
            <w:tcW w:w="1901" w:type="dxa"/>
          </w:tcPr>
          <w:p w:rsidR="00A2011D" w:rsidRPr="00561B1E" w:rsidRDefault="00EB1156" w:rsidP="0023413F">
            <w:pPr>
              <w:rPr>
                <w:sz w:val="22"/>
                <w:szCs w:val="22"/>
              </w:rPr>
            </w:pPr>
            <w:r w:rsidRPr="00EB115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EB1156">
              <w:rPr>
                <w:sz w:val="22"/>
                <w:szCs w:val="22"/>
              </w:rPr>
              <w:t>05.09.2022 по 29.09.2022</w:t>
            </w:r>
          </w:p>
        </w:tc>
        <w:tc>
          <w:tcPr>
            <w:tcW w:w="3340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A2011D" w:rsidTr="0023413F">
        <w:trPr>
          <w:trHeight w:val="582"/>
        </w:trPr>
        <w:tc>
          <w:tcPr>
            <w:tcW w:w="726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п</w:t>
            </w:r>
          </w:p>
        </w:tc>
        <w:tc>
          <w:tcPr>
            <w:tcW w:w="3075" w:type="dxa"/>
          </w:tcPr>
          <w:p w:rsidR="00A2011D" w:rsidRDefault="00EB1156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кина Олеся Александровна </w:t>
            </w:r>
          </w:p>
        </w:tc>
        <w:tc>
          <w:tcPr>
            <w:tcW w:w="1901" w:type="dxa"/>
          </w:tcPr>
          <w:p w:rsidR="00A2011D" w:rsidRPr="00561B1E" w:rsidRDefault="00EB1156" w:rsidP="00A2011D">
            <w:pPr>
              <w:rPr>
                <w:sz w:val="22"/>
                <w:szCs w:val="22"/>
              </w:rPr>
            </w:pPr>
            <w:r w:rsidRPr="00EB1156">
              <w:rPr>
                <w:sz w:val="22"/>
                <w:szCs w:val="22"/>
              </w:rPr>
              <w:t>С 05.09.2022 по 29.09.2022</w:t>
            </w:r>
          </w:p>
        </w:tc>
        <w:tc>
          <w:tcPr>
            <w:tcW w:w="3340" w:type="dxa"/>
          </w:tcPr>
          <w:p w:rsidR="00A2011D" w:rsidRDefault="00A2011D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A2011D" w:rsidTr="0023413F">
        <w:trPr>
          <w:trHeight w:val="582"/>
        </w:trPr>
        <w:tc>
          <w:tcPr>
            <w:tcW w:w="726" w:type="dxa"/>
          </w:tcPr>
          <w:p w:rsidR="00A2011D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-п</w:t>
            </w:r>
          </w:p>
        </w:tc>
        <w:tc>
          <w:tcPr>
            <w:tcW w:w="3075" w:type="dxa"/>
          </w:tcPr>
          <w:p w:rsidR="00A2011D" w:rsidRDefault="005A37B3" w:rsidP="0023413F">
            <w:pPr>
              <w:rPr>
                <w:sz w:val="22"/>
                <w:szCs w:val="22"/>
              </w:rPr>
            </w:pPr>
            <w:r w:rsidRPr="005A37B3">
              <w:rPr>
                <w:sz w:val="22"/>
                <w:szCs w:val="22"/>
              </w:rPr>
              <w:t>Звонарев Владимир Александрович</w:t>
            </w:r>
          </w:p>
        </w:tc>
        <w:tc>
          <w:tcPr>
            <w:tcW w:w="1901" w:type="dxa"/>
          </w:tcPr>
          <w:p w:rsidR="00A2011D" w:rsidRPr="00561B1E" w:rsidRDefault="00A2011D" w:rsidP="005A37B3">
            <w:pPr>
              <w:rPr>
                <w:sz w:val="22"/>
                <w:szCs w:val="22"/>
              </w:rPr>
            </w:pPr>
            <w:r w:rsidRPr="000F7F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5</w:t>
            </w:r>
            <w:r w:rsidRPr="000F7FF6">
              <w:rPr>
                <w:sz w:val="22"/>
                <w:szCs w:val="22"/>
              </w:rPr>
              <w:t>.</w:t>
            </w:r>
            <w:r w:rsidR="005A37B3">
              <w:rPr>
                <w:sz w:val="22"/>
                <w:szCs w:val="22"/>
              </w:rPr>
              <w:t>10.2022 по 28.11</w:t>
            </w:r>
            <w:r w:rsidRPr="000F7FF6">
              <w:rPr>
                <w:sz w:val="22"/>
                <w:szCs w:val="22"/>
              </w:rPr>
              <w:t>.2022</w:t>
            </w:r>
          </w:p>
        </w:tc>
        <w:tc>
          <w:tcPr>
            <w:tcW w:w="3340" w:type="dxa"/>
          </w:tcPr>
          <w:p w:rsidR="00A2011D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A2011D" w:rsidTr="0023413F">
        <w:trPr>
          <w:trHeight w:val="582"/>
        </w:trPr>
        <w:tc>
          <w:tcPr>
            <w:tcW w:w="726" w:type="dxa"/>
          </w:tcPr>
          <w:p w:rsidR="00A2011D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п</w:t>
            </w:r>
          </w:p>
        </w:tc>
        <w:tc>
          <w:tcPr>
            <w:tcW w:w="3075" w:type="dxa"/>
          </w:tcPr>
          <w:p w:rsidR="00A2011D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отухин Александр Сергеевич </w:t>
            </w:r>
          </w:p>
        </w:tc>
        <w:tc>
          <w:tcPr>
            <w:tcW w:w="1901" w:type="dxa"/>
          </w:tcPr>
          <w:p w:rsidR="00A2011D" w:rsidRPr="00561B1E" w:rsidRDefault="005A37B3" w:rsidP="0023413F">
            <w:pPr>
              <w:rPr>
                <w:sz w:val="22"/>
                <w:szCs w:val="22"/>
              </w:rPr>
            </w:pPr>
            <w:r w:rsidRPr="005A37B3">
              <w:rPr>
                <w:sz w:val="22"/>
                <w:szCs w:val="22"/>
              </w:rPr>
              <w:t>С 05.10.2022 по 28.10.2022</w:t>
            </w:r>
          </w:p>
        </w:tc>
        <w:tc>
          <w:tcPr>
            <w:tcW w:w="3340" w:type="dxa"/>
          </w:tcPr>
          <w:p w:rsidR="00A2011D" w:rsidRDefault="00A2011D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1B455F" w:rsidTr="0023413F">
        <w:trPr>
          <w:trHeight w:val="582"/>
        </w:trPr>
        <w:tc>
          <w:tcPr>
            <w:tcW w:w="726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п</w:t>
            </w:r>
          </w:p>
        </w:tc>
        <w:tc>
          <w:tcPr>
            <w:tcW w:w="3075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ев Александр Игоревич </w:t>
            </w:r>
            <w:r w:rsidR="001B45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1B455F" w:rsidRPr="000F7FF6" w:rsidRDefault="005A37B3" w:rsidP="0023413F">
            <w:pPr>
              <w:rPr>
                <w:sz w:val="22"/>
                <w:szCs w:val="22"/>
              </w:rPr>
            </w:pPr>
            <w:r w:rsidRPr="005A37B3">
              <w:rPr>
                <w:sz w:val="22"/>
                <w:szCs w:val="22"/>
              </w:rPr>
              <w:t>С 05.10.2022 по 28.10.2022</w:t>
            </w:r>
          </w:p>
        </w:tc>
        <w:tc>
          <w:tcPr>
            <w:tcW w:w="3340" w:type="dxa"/>
          </w:tcPr>
          <w:p w:rsidR="001B455F" w:rsidRDefault="001B455F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1B455F" w:rsidTr="0023413F">
        <w:trPr>
          <w:trHeight w:val="582"/>
        </w:trPr>
        <w:tc>
          <w:tcPr>
            <w:tcW w:w="726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п</w:t>
            </w:r>
          </w:p>
        </w:tc>
        <w:tc>
          <w:tcPr>
            <w:tcW w:w="3075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 Виталий Олегович </w:t>
            </w:r>
          </w:p>
        </w:tc>
        <w:tc>
          <w:tcPr>
            <w:tcW w:w="1901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 w:rsidRPr="005A37B3">
              <w:rPr>
                <w:sz w:val="22"/>
                <w:szCs w:val="22"/>
              </w:rPr>
              <w:t>С 05.10.2022 по 28.10.2022</w:t>
            </w:r>
          </w:p>
        </w:tc>
        <w:tc>
          <w:tcPr>
            <w:tcW w:w="3340" w:type="dxa"/>
          </w:tcPr>
          <w:p w:rsidR="001B455F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D2606C" w:rsidTr="0023413F">
        <w:trPr>
          <w:trHeight w:val="582"/>
        </w:trPr>
        <w:tc>
          <w:tcPr>
            <w:tcW w:w="726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п</w:t>
            </w:r>
          </w:p>
        </w:tc>
        <w:tc>
          <w:tcPr>
            <w:tcW w:w="3075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ьянов Олег Александрович </w:t>
            </w:r>
            <w:r w:rsidR="00D2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D2606C" w:rsidRPr="001B455F" w:rsidRDefault="00D2606C" w:rsidP="0023413F">
            <w:pPr>
              <w:rPr>
                <w:sz w:val="22"/>
                <w:szCs w:val="22"/>
              </w:rPr>
            </w:pPr>
            <w:r w:rsidRPr="00D2606C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D2606C" w:rsidTr="0023413F">
        <w:trPr>
          <w:trHeight w:val="582"/>
        </w:trPr>
        <w:tc>
          <w:tcPr>
            <w:tcW w:w="726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п</w:t>
            </w:r>
          </w:p>
        </w:tc>
        <w:tc>
          <w:tcPr>
            <w:tcW w:w="3075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 Сергей Егорович </w:t>
            </w:r>
            <w:r w:rsidR="00D2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D2606C" w:rsidRPr="00D2606C" w:rsidRDefault="00D2606C" w:rsidP="0023413F">
            <w:pPr>
              <w:rPr>
                <w:sz w:val="22"/>
                <w:szCs w:val="22"/>
              </w:rPr>
            </w:pPr>
            <w:r w:rsidRPr="00D2606C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D2606C" w:rsidTr="0023413F">
        <w:trPr>
          <w:trHeight w:val="582"/>
        </w:trPr>
        <w:tc>
          <w:tcPr>
            <w:tcW w:w="726" w:type="dxa"/>
          </w:tcPr>
          <w:p w:rsidR="00D2606C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п</w:t>
            </w:r>
          </w:p>
        </w:tc>
        <w:tc>
          <w:tcPr>
            <w:tcW w:w="3075" w:type="dxa"/>
          </w:tcPr>
          <w:p w:rsidR="00D2606C" w:rsidRDefault="006B3EA7" w:rsidP="0023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ыгин</w:t>
            </w:r>
            <w:proofErr w:type="spellEnd"/>
            <w:r>
              <w:rPr>
                <w:sz w:val="22"/>
                <w:szCs w:val="22"/>
              </w:rPr>
              <w:t xml:space="preserve"> Павел Викторович </w:t>
            </w:r>
          </w:p>
        </w:tc>
        <w:tc>
          <w:tcPr>
            <w:tcW w:w="1901" w:type="dxa"/>
          </w:tcPr>
          <w:p w:rsidR="00D2606C" w:rsidRPr="00D2606C" w:rsidRDefault="006B3EA7" w:rsidP="0023413F">
            <w:pPr>
              <w:rPr>
                <w:sz w:val="22"/>
                <w:szCs w:val="22"/>
              </w:rPr>
            </w:pPr>
            <w:r w:rsidRPr="006B3EA7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D2606C" w:rsidRPr="00D2606C" w:rsidRDefault="006B3EA7" w:rsidP="0023413F">
            <w:pPr>
              <w:rPr>
                <w:sz w:val="22"/>
                <w:szCs w:val="22"/>
              </w:rPr>
            </w:pPr>
            <w:r w:rsidRPr="006B3EA7">
              <w:rPr>
                <w:sz w:val="22"/>
                <w:szCs w:val="22"/>
              </w:rPr>
              <w:t>Нарушений не выявлено</w:t>
            </w:r>
          </w:p>
        </w:tc>
      </w:tr>
      <w:tr w:rsidR="003A181A" w:rsidTr="0023413F">
        <w:trPr>
          <w:trHeight w:val="582"/>
        </w:trPr>
        <w:tc>
          <w:tcPr>
            <w:tcW w:w="726" w:type="dxa"/>
          </w:tcPr>
          <w:p w:rsidR="003A181A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п</w:t>
            </w:r>
          </w:p>
        </w:tc>
        <w:tc>
          <w:tcPr>
            <w:tcW w:w="3075" w:type="dxa"/>
          </w:tcPr>
          <w:p w:rsidR="003A181A" w:rsidRDefault="005A37B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банов Наби </w:t>
            </w:r>
            <w:proofErr w:type="spellStart"/>
            <w:r>
              <w:rPr>
                <w:sz w:val="22"/>
                <w:szCs w:val="22"/>
              </w:rPr>
              <w:t>Шахисмаилова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3A181A" w:rsidRPr="006B3EA7" w:rsidRDefault="003A181A" w:rsidP="0023413F">
            <w:pPr>
              <w:rPr>
                <w:sz w:val="22"/>
                <w:szCs w:val="22"/>
              </w:rPr>
            </w:pPr>
            <w:r w:rsidRPr="003A181A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3A181A" w:rsidRPr="006B3EA7" w:rsidRDefault="003A181A" w:rsidP="0023413F">
            <w:pPr>
              <w:rPr>
                <w:sz w:val="22"/>
                <w:szCs w:val="22"/>
              </w:rPr>
            </w:pPr>
            <w:r w:rsidRPr="003A181A">
              <w:rPr>
                <w:sz w:val="22"/>
                <w:szCs w:val="22"/>
              </w:rPr>
              <w:t>Нарушений не выявлено</w:t>
            </w:r>
          </w:p>
        </w:tc>
      </w:tr>
      <w:tr w:rsidR="005D74DB" w:rsidTr="0023413F">
        <w:trPr>
          <w:trHeight w:val="582"/>
        </w:trPr>
        <w:tc>
          <w:tcPr>
            <w:tcW w:w="726" w:type="dxa"/>
          </w:tcPr>
          <w:p w:rsidR="005D74DB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п</w:t>
            </w:r>
          </w:p>
        </w:tc>
        <w:tc>
          <w:tcPr>
            <w:tcW w:w="3075" w:type="dxa"/>
          </w:tcPr>
          <w:p w:rsidR="005D74DB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апов Павел Викторович </w:t>
            </w:r>
          </w:p>
        </w:tc>
        <w:tc>
          <w:tcPr>
            <w:tcW w:w="1901" w:type="dxa"/>
          </w:tcPr>
          <w:p w:rsidR="005D74DB" w:rsidRPr="003A181A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5D74DB" w:rsidRPr="003A181A" w:rsidRDefault="005D74DB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5D74DB" w:rsidTr="0023413F">
        <w:trPr>
          <w:trHeight w:val="582"/>
        </w:trPr>
        <w:tc>
          <w:tcPr>
            <w:tcW w:w="726" w:type="dxa"/>
          </w:tcPr>
          <w:p w:rsidR="005D74DB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п</w:t>
            </w:r>
          </w:p>
        </w:tc>
        <w:tc>
          <w:tcPr>
            <w:tcW w:w="3075" w:type="dxa"/>
          </w:tcPr>
          <w:p w:rsidR="005D74DB" w:rsidRDefault="00C621A3" w:rsidP="002341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ляпова</w:t>
            </w:r>
            <w:proofErr w:type="spellEnd"/>
            <w:r>
              <w:rPr>
                <w:sz w:val="22"/>
                <w:szCs w:val="22"/>
              </w:rPr>
              <w:t xml:space="preserve"> Юлия Алексеевна </w:t>
            </w:r>
          </w:p>
        </w:tc>
        <w:tc>
          <w:tcPr>
            <w:tcW w:w="1901" w:type="dxa"/>
          </w:tcPr>
          <w:p w:rsidR="005D74DB" w:rsidRPr="003A181A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С 07.11.2022 по 28.11.2022</w:t>
            </w:r>
          </w:p>
        </w:tc>
        <w:tc>
          <w:tcPr>
            <w:tcW w:w="3340" w:type="dxa"/>
          </w:tcPr>
          <w:p w:rsidR="005D74DB" w:rsidRPr="003A181A" w:rsidRDefault="005D74DB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</w:tr>
      <w:tr w:rsidR="00C621A3" w:rsidTr="0023413F">
        <w:trPr>
          <w:trHeight w:val="582"/>
        </w:trPr>
        <w:tc>
          <w:tcPr>
            <w:tcW w:w="726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п</w:t>
            </w:r>
          </w:p>
        </w:tc>
        <w:tc>
          <w:tcPr>
            <w:tcW w:w="3075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Блохин Николай Николаевич</w:t>
            </w:r>
          </w:p>
        </w:tc>
        <w:tc>
          <w:tcPr>
            <w:tcW w:w="1901" w:type="dxa"/>
          </w:tcPr>
          <w:p w:rsidR="00C621A3" w:rsidRP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С 05.12.2022 по 26.12.2022</w:t>
            </w:r>
          </w:p>
        </w:tc>
        <w:tc>
          <w:tcPr>
            <w:tcW w:w="3340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Выявлены нарушения</w:t>
            </w:r>
          </w:p>
        </w:tc>
      </w:tr>
      <w:tr w:rsidR="00C621A3" w:rsidTr="0023413F">
        <w:trPr>
          <w:trHeight w:val="582"/>
        </w:trPr>
        <w:tc>
          <w:tcPr>
            <w:tcW w:w="726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п</w:t>
            </w:r>
          </w:p>
        </w:tc>
        <w:tc>
          <w:tcPr>
            <w:tcW w:w="3075" w:type="dxa"/>
          </w:tcPr>
          <w:p w:rsidR="00C621A3" w:rsidRP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ов Денис Сергеевич </w:t>
            </w:r>
          </w:p>
        </w:tc>
        <w:tc>
          <w:tcPr>
            <w:tcW w:w="1901" w:type="dxa"/>
          </w:tcPr>
          <w:p w:rsidR="00C621A3" w:rsidRP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С 05.12.2022 по 26.12.2022</w:t>
            </w:r>
          </w:p>
        </w:tc>
        <w:tc>
          <w:tcPr>
            <w:tcW w:w="3340" w:type="dxa"/>
          </w:tcPr>
          <w:p w:rsidR="00C621A3" w:rsidRP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C621A3" w:rsidTr="0023413F">
        <w:trPr>
          <w:trHeight w:val="582"/>
        </w:trPr>
        <w:tc>
          <w:tcPr>
            <w:tcW w:w="726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п</w:t>
            </w:r>
          </w:p>
        </w:tc>
        <w:tc>
          <w:tcPr>
            <w:tcW w:w="3075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ова Ирина Борисовна </w:t>
            </w:r>
          </w:p>
        </w:tc>
        <w:tc>
          <w:tcPr>
            <w:tcW w:w="1901" w:type="dxa"/>
          </w:tcPr>
          <w:p w:rsidR="00C621A3" w:rsidRP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С 05.12.2022 по 26.12.2022</w:t>
            </w:r>
          </w:p>
        </w:tc>
        <w:tc>
          <w:tcPr>
            <w:tcW w:w="3340" w:type="dxa"/>
          </w:tcPr>
          <w:p w:rsidR="00C621A3" w:rsidRDefault="00C621A3" w:rsidP="0023413F">
            <w:pPr>
              <w:rPr>
                <w:sz w:val="22"/>
                <w:szCs w:val="22"/>
              </w:rPr>
            </w:pPr>
            <w:r w:rsidRPr="00C621A3">
              <w:rPr>
                <w:sz w:val="22"/>
                <w:szCs w:val="22"/>
              </w:rPr>
              <w:t>Нарушений не выявлено</w:t>
            </w:r>
          </w:p>
        </w:tc>
      </w:tr>
      <w:tr w:rsidR="005D74DB" w:rsidTr="0023413F">
        <w:trPr>
          <w:trHeight w:val="582"/>
        </w:trPr>
        <w:tc>
          <w:tcPr>
            <w:tcW w:w="726" w:type="dxa"/>
          </w:tcPr>
          <w:p w:rsidR="005D74DB" w:rsidRDefault="00C621A3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п</w:t>
            </w:r>
          </w:p>
        </w:tc>
        <w:tc>
          <w:tcPr>
            <w:tcW w:w="3075" w:type="dxa"/>
          </w:tcPr>
          <w:p w:rsidR="005D74DB" w:rsidRDefault="005D74DB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арева Ирина Владимировна </w:t>
            </w:r>
          </w:p>
        </w:tc>
        <w:tc>
          <w:tcPr>
            <w:tcW w:w="1901" w:type="dxa"/>
          </w:tcPr>
          <w:p w:rsidR="005D74DB" w:rsidRPr="003A181A" w:rsidRDefault="005D74DB" w:rsidP="0023413F">
            <w:pPr>
              <w:rPr>
                <w:sz w:val="22"/>
                <w:szCs w:val="22"/>
              </w:rPr>
            </w:pPr>
            <w:r w:rsidRPr="005D74DB">
              <w:rPr>
                <w:sz w:val="22"/>
                <w:szCs w:val="22"/>
              </w:rPr>
              <w:t>С 05.12.2022 по 26.12.2022</w:t>
            </w:r>
          </w:p>
        </w:tc>
        <w:tc>
          <w:tcPr>
            <w:tcW w:w="3340" w:type="dxa"/>
          </w:tcPr>
          <w:p w:rsidR="005D74DB" w:rsidRPr="003A181A" w:rsidRDefault="005D74DB" w:rsidP="00234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</w:tbl>
    <w:p w:rsidR="00A2011D" w:rsidRDefault="00A2011D" w:rsidP="00900501">
      <w:pPr>
        <w:rPr>
          <w:b/>
        </w:rPr>
      </w:pPr>
    </w:p>
    <w:p w:rsidR="00A718DC" w:rsidRPr="00E40B11" w:rsidRDefault="00A718DC" w:rsidP="00A718DC">
      <w:pPr>
        <w:jc w:val="center"/>
        <w:rPr>
          <w:b/>
        </w:rPr>
      </w:pPr>
      <w:r w:rsidRPr="00E40B11">
        <w:rPr>
          <w:b/>
        </w:rPr>
        <w:t xml:space="preserve">Сведения о результатах проведения плановых проверок </w:t>
      </w:r>
      <w:r>
        <w:rPr>
          <w:b/>
        </w:rPr>
        <w:t>1ТУ Ассоциации «РСОПАУ»</w:t>
      </w:r>
      <w:r w:rsidRPr="00E40B11">
        <w:rPr>
          <w:b/>
        </w:rPr>
        <w:t xml:space="preserve"> 2022г.</w:t>
      </w:r>
    </w:p>
    <w:p w:rsidR="00A718DC" w:rsidRPr="00E40B11" w:rsidRDefault="00A718DC" w:rsidP="00A718DC">
      <w:pPr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835"/>
      </w:tblGrid>
      <w:tr w:rsidR="00A718DC" w:rsidRPr="00E40B11" w:rsidTr="005B7276">
        <w:trPr>
          <w:trHeight w:val="433"/>
        </w:trPr>
        <w:tc>
          <w:tcPr>
            <w:tcW w:w="2410" w:type="dxa"/>
            <w:shd w:val="clear" w:color="auto" w:fill="auto"/>
          </w:tcPr>
          <w:p w:rsidR="00A718DC" w:rsidRPr="00E40B11" w:rsidRDefault="00A718DC" w:rsidP="005B7276">
            <w:pPr>
              <w:rPr>
                <w:b/>
                <w:sz w:val="22"/>
                <w:szCs w:val="22"/>
              </w:rPr>
            </w:pPr>
            <w:r w:rsidRPr="00E40B11">
              <w:rPr>
                <w:b/>
                <w:sz w:val="22"/>
                <w:szCs w:val="22"/>
              </w:rPr>
              <w:t>№ акт</w:t>
            </w:r>
          </w:p>
        </w:tc>
        <w:tc>
          <w:tcPr>
            <w:tcW w:w="2268" w:type="dxa"/>
            <w:shd w:val="clear" w:color="auto" w:fill="auto"/>
          </w:tcPr>
          <w:p w:rsidR="00A718DC" w:rsidRPr="00E40B11" w:rsidRDefault="00A718DC" w:rsidP="005B7276">
            <w:pPr>
              <w:rPr>
                <w:b/>
                <w:sz w:val="22"/>
                <w:szCs w:val="22"/>
              </w:rPr>
            </w:pPr>
            <w:r w:rsidRPr="00E40B11">
              <w:rPr>
                <w:b/>
                <w:sz w:val="22"/>
                <w:szCs w:val="22"/>
              </w:rPr>
              <w:t>Арбитражный управляющий</w:t>
            </w:r>
          </w:p>
        </w:tc>
        <w:tc>
          <w:tcPr>
            <w:tcW w:w="2552" w:type="dxa"/>
            <w:shd w:val="clear" w:color="auto" w:fill="auto"/>
          </w:tcPr>
          <w:p w:rsidR="00A718DC" w:rsidRPr="00E40B11" w:rsidRDefault="004F7816" w:rsidP="005B72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проверки </w:t>
            </w:r>
          </w:p>
        </w:tc>
        <w:tc>
          <w:tcPr>
            <w:tcW w:w="2835" w:type="dxa"/>
            <w:shd w:val="clear" w:color="auto" w:fill="auto"/>
          </w:tcPr>
          <w:p w:rsidR="00A718DC" w:rsidRPr="00E40B11" w:rsidRDefault="00A718DC" w:rsidP="005B7276">
            <w:pPr>
              <w:rPr>
                <w:b/>
                <w:sz w:val="22"/>
                <w:szCs w:val="22"/>
              </w:rPr>
            </w:pPr>
            <w:r w:rsidRPr="00E40B11">
              <w:rPr>
                <w:b/>
                <w:sz w:val="22"/>
                <w:szCs w:val="22"/>
              </w:rPr>
              <w:t>Результат</w:t>
            </w:r>
          </w:p>
        </w:tc>
      </w:tr>
      <w:tr w:rsidR="00A718DC" w:rsidRPr="00E40B11" w:rsidTr="005B7276">
        <w:trPr>
          <w:trHeight w:val="1609"/>
        </w:trPr>
        <w:tc>
          <w:tcPr>
            <w:tcW w:w="2410" w:type="dxa"/>
            <w:shd w:val="clear" w:color="auto" w:fill="auto"/>
          </w:tcPr>
          <w:p w:rsidR="00A718DC" w:rsidRPr="00E40B11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1ТУ-п от 28.02.2022</w:t>
            </w:r>
          </w:p>
          <w:p w:rsidR="00A718DC" w:rsidRPr="00E40B11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2ТУ-п от 11.02.2022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4ТУ-п от 28.02.2022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ТУ-п от 21.03.2022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ТУ-п от 31.03.2022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A718DC">
              <w:rPr>
                <w:sz w:val="22"/>
                <w:szCs w:val="22"/>
              </w:rPr>
              <w:t>6ТУ-п от 30.04.2022</w:t>
            </w:r>
          </w:p>
          <w:p w:rsidR="00BB2F33" w:rsidRDefault="00BB2F33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ТУ-п от 31.05.2022</w:t>
            </w:r>
          </w:p>
          <w:p w:rsidR="00BB2F33" w:rsidRDefault="00BB2F33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ТУ-п от 31.05.2022</w:t>
            </w:r>
          </w:p>
          <w:p w:rsidR="000E082C" w:rsidRDefault="00075FE7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ТУ-п от 24.06.2022</w:t>
            </w:r>
          </w:p>
          <w:p w:rsidR="00075FE7" w:rsidRDefault="00075FE7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ТУ-п от 24.06.2022 </w:t>
            </w:r>
          </w:p>
          <w:p w:rsidR="000433D5" w:rsidRDefault="000433D5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ТУ-п от 25.07.2022</w:t>
            </w:r>
          </w:p>
          <w:p w:rsidR="000433D5" w:rsidRPr="000433D5" w:rsidRDefault="001A79FA" w:rsidP="00043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ТУ-п от 28.07.2022 </w:t>
            </w:r>
          </w:p>
          <w:p w:rsidR="000433D5" w:rsidRDefault="00AB7C2F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ТУ-п от </w:t>
            </w:r>
            <w:r w:rsidR="001A79FA">
              <w:rPr>
                <w:sz w:val="22"/>
                <w:szCs w:val="22"/>
              </w:rPr>
              <w:t>19.08.2022</w:t>
            </w:r>
          </w:p>
          <w:p w:rsidR="001A79FA" w:rsidRDefault="001A79F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ТУ-п от 31.08.2022</w:t>
            </w:r>
          </w:p>
          <w:p w:rsidR="0070348A" w:rsidRDefault="0070348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У-п от 26.09.2022</w:t>
            </w:r>
          </w:p>
          <w:p w:rsidR="00A2011D" w:rsidRDefault="00A2011D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ТУ-п от 31.10.2022</w:t>
            </w:r>
          </w:p>
          <w:p w:rsidR="003C192C" w:rsidRDefault="005D74DB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ТУ-п от 20.12.2022</w:t>
            </w:r>
          </w:p>
          <w:p w:rsidR="00945DE9" w:rsidRDefault="00945DE9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ТУ-п от 20.12.2022</w:t>
            </w:r>
          </w:p>
          <w:p w:rsidR="00945DE9" w:rsidRPr="00E40B11" w:rsidRDefault="00945DE9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ТУ-п от 20.12.2022</w:t>
            </w:r>
          </w:p>
        </w:tc>
        <w:tc>
          <w:tcPr>
            <w:tcW w:w="2268" w:type="dxa"/>
            <w:shd w:val="clear" w:color="auto" w:fill="auto"/>
          </w:tcPr>
          <w:p w:rsidR="00A718DC" w:rsidRPr="00E40B11" w:rsidRDefault="00A718DC" w:rsidP="005B7276">
            <w:pPr>
              <w:rPr>
                <w:sz w:val="22"/>
                <w:szCs w:val="22"/>
              </w:rPr>
            </w:pPr>
            <w:proofErr w:type="spellStart"/>
            <w:r w:rsidRPr="00E40B11">
              <w:rPr>
                <w:sz w:val="22"/>
                <w:szCs w:val="22"/>
              </w:rPr>
              <w:t>Алахкулиев</w:t>
            </w:r>
            <w:proofErr w:type="spellEnd"/>
            <w:r w:rsidRPr="00E40B11">
              <w:rPr>
                <w:sz w:val="22"/>
                <w:szCs w:val="22"/>
              </w:rPr>
              <w:t xml:space="preserve"> С.Т.</w:t>
            </w:r>
          </w:p>
          <w:p w:rsidR="00A718DC" w:rsidRPr="00E40B11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Батраков В.А.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Берестов Д.В.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ков Е.В.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аров А.Р.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proofErr w:type="spellStart"/>
            <w:r w:rsidRPr="00A718DC">
              <w:rPr>
                <w:sz w:val="22"/>
                <w:szCs w:val="22"/>
              </w:rPr>
              <w:t>Болотов</w:t>
            </w:r>
            <w:proofErr w:type="spellEnd"/>
            <w:r w:rsidRPr="00A718DC">
              <w:rPr>
                <w:sz w:val="22"/>
                <w:szCs w:val="22"/>
              </w:rPr>
              <w:t xml:space="preserve"> Е.А.</w:t>
            </w:r>
          </w:p>
          <w:p w:rsidR="00BB2F33" w:rsidRDefault="00BB2F33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 А.А.</w:t>
            </w:r>
          </w:p>
          <w:p w:rsidR="00BB2F33" w:rsidRDefault="009E3B01" w:rsidP="005B72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зов</w:t>
            </w:r>
            <w:proofErr w:type="spellEnd"/>
            <w:r>
              <w:rPr>
                <w:sz w:val="22"/>
                <w:szCs w:val="22"/>
              </w:rPr>
              <w:t xml:space="preserve"> Р.Ф</w:t>
            </w:r>
            <w:r w:rsidR="00BB2F33">
              <w:rPr>
                <w:sz w:val="22"/>
                <w:szCs w:val="22"/>
              </w:rPr>
              <w:t>.</w:t>
            </w:r>
          </w:p>
          <w:p w:rsidR="000E082C" w:rsidRDefault="00075FE7" w:rsidP="005B72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спарян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075FE7" w:rsidRDefault="00075FE7" w:rsidP="005B72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асимчик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  <w:p w:rsidR="00A35B4B" w:rsidRDefault="00A35B4B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Н.Н.</w:t>
            </w:r>
          </w:p>
          <w:p w:rsidR="00A35B4B" w:rsidRDefault="001A79F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О.Ю.</w:t>
            </w:r>
          </w:p>
          <w:p w:rsidR="001A79FA" w:rsidRDefault="001A79F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щих Н.Е.</w:t>
            </w:r>
          </w:p>
          <w:p w:rsidR="001A79FA" w:rsidRDefault="001A79F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В.В.</w:t>
            </w:r>
          </w:p>
          <w:p w:rsidR="0070348A" w:rsidRDefault="0070348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енко А.В.</w:t>
            </w:r>
          </w:p>
          <w:p w:rsidR="00A2011D" w:rsidRDefault="00A2011D" w:rsidP="005B72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идулли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  <w:p w:rsidR="005D74DB" w:rsidRDefault="005D74DB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овалов В.А. </w:t>
            </w:r>
          </w:p>
          <w:p w:rsidR="00945DE9" w:rsidRDefault="00945DE9" w:rsidP="005B72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ков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  <w:p w:rsidR="00945DE9" w:rsidRPr="00E40B11" w:rsidRDefault="00945DE9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А.В.</w:t>
            </w:r>
          </w:p>
        </w:tc>
        <w:tc>
          <w:tcPr>
            <w:tcW w:w="2552" w:type="dxa"/>
            <w:shd w:val="clear" w:color="auto" w:fill="auto"/>
          </w:tcPr>
          <w:p w:rsidR="00A718DC" w:rsidRPr="00E40B11" w:rsidRDefault="004F7816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1.2022</w:t>
            </w:r>
          </w:p>
          <w:p w:rsidR="0070348A" w:rsidRDefault="00BF0615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-31.01.2022</w:t>
            </w:r>
          </w:p>
          <w:p w:rsidR="004F7816" w:rsidRDefault="00BF0615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-28.02.2022</w:t>
            </w:r>
          </w:p>
          <w:p w:rsidR="00BF0615" w:rsidRDefault="00BF0615" w:rsidP="00075FE7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3</w:t>
            </w:r>
            <w:r w:rsidRPr="00BF0615">
              <w:rPr>
                <w:sz w:val="22"/>
                <w:szCs w:val="22"/>
              </w:rPr>
              <w:t>.2022-</w:t>
            </w:r>
            <w:r>
              <w:rPr>
                <w:sz w:val="22"/>
                <w:szCs w:val="22"/>
              </w:rPr>
              <w:t>31.03</w:t>
            </w:r>
            <w:r w:rsidRPr="00BF0615">
              <w:rPr>
                <w:sz w:val="22"/>
                <w:szCs w:val="22"/>
              </w:rPr>
              <w:t>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2.2022-28.02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BF0615">
              <w:rPr>
                <w:sz w:val="22"/>
                <w:szCs w:val="22"/>
              </w:rPr>
              <w:t>.2022-</w:t>
            </w:r>
            <w:r>
              <w:rPr>
                <w:sz w:val="22"/>
                <w:szCs w:val="22"/>
              </w:rPr>
              <w:t>30</w:t>
            </w:r>
            <w:r w:rsidRPr="00BF06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Pr="00BF0615">
              <w:rPr>
                <w:sz w:val="22"/>
                <w:szCs w:val="22"/>
              </w:rPr>
              <w:t>2022</w:t>
            </w:r>
          </w:p>
          <w:p w:rsidR="00BF0615" w:rsidRDefault="00BF0615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2-31.05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2-31</w:t>
            </w:r>
            <w:r w:rsidRPr="00BF0615">
              <w:rPr>
                <w:sz w:val="22"/>
                <w:szCs w:val="22"/>
              </w:rPr>
              <w:t>.04.2022</w:t>
            </w:r>
          </w:p>
          <w:p w:rsidR="00BF0615" w:rsidRDefault="00BF0615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-30.06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6.2022-30.06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</w:t>
            </w:r>
            <w:r w:rsidRPr="00BF0615">
              <w:rPr>
                <w:sz w:val="22"/>
                <w:szCs w:val="22"/>
              </w:rPr>
              <w:t>.2022-3</w:t>
            </w:r>
            <w:r>
              <w:rPr>
                <w:sz w:val="22"/>
                <w:szCs w:val="22"/>
              </w:rPr>
              <w:t>1.07</w:t>
            </w:r>
            <w:r w:rsidRPr="00BF0615">
              <w:rPr>
                <w:sz w:val="22"/>
                <w:szCs w:val="22"/>
              </w:rPr>
              <w:t>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7.2022-31.07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  <w:r w:rsidRPr="00BF0615">
              <w:rPr>
                <w:sz w:val="22"/>
                <w:szCs w:val="22"/>
              </w:rPr>
              <w:t>.2022-3</w:t>
            </w:r>
            <w:r>
              <w:rPr>
                <w:sz w:val="22"/>
                <w:szCs w:val="22"/>
              </w:rPr>
              <w:t>1.08</w:t>
            </w:r>
            <w:r w:rsidRPr="00BF0615">
              <w:rPr>
                <w:sz w:val="22"/>
                <w:szCs w:val="22"/>
              </w:rPr>
              <w:t>.2022</w:t>
            </w:r>
          </w:p>
          <w:p w:rsidR="00BF0615" w:rsidRPr="00BF0615" w:rsidRDefault="00BF0615" w:rsidP="00BF0615">
            <w:pPr>
              <w:rPr>
                <w:sz w:val="22"/>
                <w:szCs w:val="22"/>
              </w:rPr>
            </w:pPr>
            <w:r w:rsidRPr="00BF0615">
              <w:rPr>
                <w:sz w:val="22"/>
                <w:szCs w:val="22"/>
              </w:rPr>
              <w:t>01.08.2022-31.08.2022</w:t>
            </w:r>
          </w:p>
          <w:p w:rsidR="00BF0615" w:rsidRDefault="00BF0615" w:rsidP="00BF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BF0615">
              <w:rPr>
                <w:sz w:val="22"/>
                <w:szCs w:val="22"/>
              </w:rPr>
              <w:t>.2022-3</w:t>
            </w:r>
            <w:r>
              <w:rPr>
                <w:sz w:val="22"/>
                <w:szCs w:val="22"/>
              </w:rPr>
              <w:t>0.09</w:t>
            </w:r>
            <w:r w:rsidRPr="00BF0615">
              <w:rPr>
                <w:sz w:val="22"/>
                <w:szCs w:val="22"/>
              </w:rPr>
              <w:t>.2022</w:t>
            </w:r>
          </w:p>
          <w:p w:rsidR="00A2011D" w:rsidRPr="00BF0615" w:rsidRDefault="00A2011D" w:rsidP="00BF0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-31.10.2022</w:t>
            </w:r>
          </w:p>
          <w:p w:rsidR="00BF0615" w:rsidRDefault="00900501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-20</w:t>
            </w:r>
            <w:r w:rsidR="00945D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="00945DE9">
              <w:rPr>
                <w:sz w:val="22"/>
                <w:szCs w:val="22"/>
              </w:rPr>
              <w:t>2022</w:t>
            </w:r>
          </w:p>
          <w:p w:rsidR="00945DE9" w:rsidRDefault="00945DE9" w:rsidP="00075FE7">
            <w:pPr>
              <w:rPr>
                <w:sz w:val="22"/>
                <w:szCs w:val="22"/>
              </w:rPr>
            </w:pPr>
            <w:r w:rsidRPr="00945DE9">
              <w:rPr>
                <w:sz w:val="22"/>
                <w:szCs w:val="22"/>
              </w:rPr>
              <w:t>01.11.2022-</w:t>
            </w:r>
            <w:r w:rsidR="00900501">
              <w:rPr>
                <w:sz w:val="22"/>
                <w:szCs w:val="22"/>
              </w:rPr>
              <w:t>20</w:t>
            </w:r>
            <w:r w:rsidRPr="00945DE9">
              <w:rPr>
                <w:sz w:val="22"/>
                <w:szCs w:val="22"/>
              </w:rPr>
              <w:t>.</w:t>
            </w:r>
            <w:r w:rsidR="00900501">
              <w:rPr>
                <w:sz w:val="22"/>
                <w:szCs w:val="22"/>
              </w:rPr>
              <w:t>12</w:t>
            </w:r>
            <w:r w:rsidRPr="00945DE9">
              <w:rPr>
                <w:sz w:val="22"/>
                <w:szCs w:val="22"/>
              </w:rPr>
              <w:t>.2022</w:t>
            </w:r>
          </w:p>
          <w:p w:rsidR="00945DE9" w:rsidRPr="00E40B11" w:rsidRDefault="00945DE9" w:rsidP="0007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2-20.12.2022</w:t>
            </w:r>
          </w:p>
        </w:tc>
        <w:tc>
          <w:tcPr>
            <w:tcW w:w="2835" w:type="dxa"/>
            <w:shd w:val="clear" w:color="auto" w:fill="auto"/>
          </w:tcPr>
          <w:p w:rsidR="00A718DC" w:rsidRPr="00E40B11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Нарушения не выявлены</w:t>
            </w:r>
          </w:p>
          <w:p w:rsidR="00A718DC" w:rsidRPr="00E40B11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Нарушения не выявлены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Нарушения не выявлены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Нарушения не выявлены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E40B11">
              <w:rPr>
                <w:sz w:val="22"/>
                <w:szCs w:val="22"/>
              </w:rPr>
              <w:t>Нарушения не выявлены</w:t>
            </w:r>
          </w:p>
          <w:p w:rsidR="00A718DC" w:rsidRDefault="00A718DC" w:rsidP="005B7276">
            <w:pPr>
              <w:rPr>
                <w:sz w:val="22"/>
                <w:szCs w:val="22"/>
              </w:rPr>
            </w:pPr>
            <w:r w:rsidRPr="00A718DC">
              <w:rPr>
                <w:sz w:val="22"/>
                <w:szCs w:val="22"/>
              </w:rPr>
              <w:t>Нарушения не выявлены</w:t>
            </w:r>
          </w:p>
          <w:p w:rsidR="00BB2F33" w:rsidRDefault="00BB2F33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я не выявлены </w:t>
            </w:r>
          </w:p>
          <w:p w:rsidR="00BB2F33" w:rsidRDefault="00BB2F33" w:rsidP="005B7276">
            <w:pPr>
              <w:rPr>
                <w:sz w:val="22"/>
                <w:szCs w:val="22"/>
              </w:rPr>
            </w:pPr>
            <w:r w:rsidRPr="00BB2F33">
              <w:rPr>
                <w:sz w:val="22"/>
                <w:szCs w:val="22"/>
              </w:rPr>
              <w:t>Нарушения не выявлены</w:t>
            </w:r>
          </w:p>
          <w:p w:rsidR="000E082C" w:rsidRDefault="00075FE7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  <w:r w:rsidR="000E082C">
              <w:rPr>
                <w:sz w:val="22"/>
                <w:szCs w:val="22"/>
              </w:rPr>
              <w:t xml:space="preserve"> </w:t>
            </w:r>
          </w:p>
          <w:p w:rsidR="00075FE7" w:rsidRDefault="00075FE7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  <w:p w:rsidR="00A35B4B" w:rsidRDefault="00A35B4B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  <w:p w:rsidR="00A35B4B" w:rsidRDefault="00A35B4B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  <w:p w:rsidR="001A79FA" w:rsidRDefault="001A79FA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  <w:p w:rsidR="001A79FA" w:rsidRDefault="001A79FA" w:rsidP="005B7276">
            <w:pPr>
              <w:rPr>
                <w:sz w:val="22"/>
                <w:szCs w:val="22"/>
              </w:rPr>
            </w:pPr>
            <w:r w:rsidRPr="001A79FA">
              <w:rPr>
                <w:sz w:val="22"/>
                <w:szCs w:val="22"/>
              </w:rPr>
              <w:t>Нарушений не выявлено</w:t>
            </w:r>
          </w:p>
          <w:p w:rsidR="00080730" w:rsidRDefault="00080730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  <w:p w:rsidR="00A2011D" w:rsidRDefault="00A2011D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  <w:p w:rsidR="00945DE9" w:rsidRDefault="00900501" w:rsidP="005B7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  <w:r w:rsidR="00945DE9">
              <w:rPr>
                <w:sz w:val="22"/>
                <w:szCs w:val="22"/>
              </w:rPr>
              <w:t xml:space="preserve"> </w:t>
            </w:r>
          </w:p>
          <w:p w:rsidR="00945DE9" w:rsidRPr="00945DE9" w:rsidRDefault="00900501" w:rsidP="00945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  <w:r w:rsidR="00945DE9" w:rsidRPr="00945DE9">
              <w:rPr>
                <w:sz w:val="22"/>
                <w:szCs w:val="22"/>
              </w:rPr>
              <w:t xml:space="preserve"> </w:t>
            </w:r>
          </w:p>
          <w:p w:rsidR="00945DE9" w:rsidRPr="00945DE9" w:rsidRDefault="00900501" w:rsidP="00945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  <w:r w:rsidR="00945DE9" w:rsidRPr="00945DE9">
              <w:rPr>
                <w:sz w:val="22"/>
                <w:szCs w:val="22"/>
              </w:rPr>
              <w:t xml:space="preserve"> </w:t>
            </w:r>
          </w:p>
          <w:p w:rsidR="00945DE9" w:rsidRPr="00E40B11" w:rsidRDefault="00945DE9" w:rsidP="005B7276">
            <w:pPr>
              <w:rPr>
                <w:sz w:val="22"/>
                <w:szCs w:val="22"/>
              </w:rPr>
            </w:pPr>
          </w:p>
        </w:tc>
      </w:tr>
    </w:tbl>
    <w:p w:rsidR="005061DE" w:rsidRDefault="005061DE" w:rsidP="00900501">
      <w:pPr>
        <w:jc w:val="center"/>
        <w:rPr>
          <w:b/>
        </w:rPr>
      </w:pPr>
    </w:p>
    <w:sectPr w:rsidR="005061DE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28D5"/>
    <w:rsid w:val="000337E0"/>
    <w:rsid w:val="00033F35"/>
    <w:rsid w:val="000433D5"/>
    <w:rsid w:val="000501AE"/>
    <w:rsid w:val="00071067"/>
    <w:rsid w:val="00075FE7"/>
    <w:rsid w:val="00080730"/>
    <w:rsid w:val="00090498"/>
    <w:rsid w:val="00095083"/>
    <w:rsid w:val="000B4BF0"/>
    <w:rsid w:val="000C0BDE"/>
    <w:rsid w:val="000C2A92"/>
    <w:rsid w:val="000C6F90"/>
    <w:rsid w:val="000E082C"/>
    <w:rsid w:val="000E377F"/>
    <w:rsid w:val="000E3959"/>
    <w:rsid w:val="000F6172"/>
    <w:rsid w:val="000F7FF6"/>
    <w:rsid w:val="00115C84"/>
    <w:rsid w:val="00116E5B"/>
    <w:rsid w:val="00131071"/>
    <w:rsid w:val="0014204B"/>
    <w:rsid w:val="00150216"/>
    <w:rsid w:val="0015337E"/>
    <w:rsid w:val="00153F28"/>
    <w:rsid w:val="0015511F"/>
    <w:rsid w:val="00166839"/>
    <w:rsid w:val="00182E24"/>
    <w:rsid w:val="0018379B"/>
    <w:rsid w:val="001877F8"/>
    <w:rsid w:val="001A0650"/>
    <w:rsid w:val="001A5027"/>
    <w:rsid w:val="001A76B1"/>
    <w:rsid w:val="001A79FA"/>
    <w:rsid w:val="001B1FB4"/>
    <w:rsid w:val="001B455F"/>
    <w:rsid w:val="001B61E2"/>
    <w:rsid w:val="001C189B"/>
    <w:rsid w:val="001C4B25"/>
    <w:rsid w:val="001D1C4C"/>
    <w:rsid w:val="001D2D81"/>
    <w:rsid w:val="001F3BDF"/>
    <w:rsid w:val="00204CFF"/>
    <w:rsid w:val="0020523A"/>
    <w:rsid w:val="00225CF8"/>
    <w:rsid w:val="0024356E"/>
    <w:rsid w:val="00243DC5"/>
    <w:rsid w:val="002463D7"/>
    <w:rsid w:val="00246A05"/>
    <w:rsid w:val="00255B7B"/>
    <w:rsid w:val="00265713"/>
    <w:rsid w:val="0027489A"/>
    <w:rsid w:val="00281F3F"/>
    <w:rsid w:val="00290BED"/>
    <w:rsid w:val="002A5AED"/>
    <w:rsid w:val="002A79BF"/>
    <w:rsid w:val="002C205E"/>
    <w:rsid w:val="002D2202"/>
    <w:rsid w:val="002D49F1"/>
    <w:rsid w:val="002D71DB"/>
    <w:rsid w:val="002E0E5B"/>
    <w:rsid w:val="002E265A"/>
    <w:rsid w:val="002E2C0E"/>
    <w:rsid w:val="002E6031"/>
    <w:rsid w:val="002E7736"/>
    <w:rsid w:val="003010A2"/>
    <w:rsid w:val="003045DC"/>
    <w:rsid w:val="003048D7"/>
    <w:rsid w:val="00310D37"/>
    <w:rsid w:val="00313C6F"/>
    <w:rsid w:val="003206FA"/>
    <w:rsid w:val="00334ABD"/>
    <w:rsid w:val="003369A3"/>
    <w:rsid w:val="00341247"/>
    <w:rsid w:val="00350814"/>
    <w:rsid w:val="0035600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95D64"/>
    <w:rsid w:val="003A1233"/>
    <w:rsid w:val="003A181A"/>
    <w:rsid w:val="003A42E7"/>
    <w:rsid w:val="003A584F"/>
    <w:rsid w:val="003A6695"/>
    <w:rsid w:val="003C137A"/>
    <w:rsid w:val="003C192C"/>
    <w:rsid w:val="003D4702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320B9"/>
    <w:rsid w:val="00450719"/>
    <w:rsid w:val="0045218E"/>
    <w:rsid w:val="00455322"/>
    <w:rsid w:val="00460AAE"/>
    <w:rsid w:val="0046364D"/>
    <w:rsid w:val="004666FE"/>
    <w:rsid w:val="00466FC4"/>
    <w:rsid w:val="004835A9"/>
    <w:rsid w:val="00495FEB"/>
    <w:rsid w:val="004B27C4"/>
    <w:rsid w:val="004C060C"/>
    <w:rsid w:val="004E3ED9"/>
    <w:rsid w:val="004F7816"/>
    <w:rsid w:val="005014A6"/>
    <w:rsid w:val="005061DE"/>
    <w:rsid w:val="00506E6B"/>
    <w:rsid w:val="00510825"/>
    <w:rsid w:val="00517D51"/>
    <w:rsid w:val="00521149"/>
    <w:rsid w:val="005251F2"/>
    <w:rsid w:val="00537717"/>
    <w:rsid w:val="0054219B"/>
    <w:rsid w:val="005421A4"/>
    <w:rsid w:val="00544230"/>
    <w:rsid w:val="00556749"/>
    <w:rsid w:val="00561B1E"/>
    <w:rsid w:val="00561E6A"/>
    <w:rsid w:val="00562036"/>
    <w:rsid w:val="0056246C"/>
    <w:rsid w:val="00584C66"/>
    <w:rsid w:val="005938A1"/>
    <w:rsid w:val="00593A9A"/>
    <w:rsid w:val="005971AB"/>
    <w:rsid w:val="005A37B3"/>
    <w:rsid w:val="005B7003"/>
    <w:rsid w:val="005C0EF5"/>
    <w:rsid w:val="005C6472"/>
    <w:rsid w:val="005D2299"/>
    <w:rsid w:val="005D261C"/>
    <w:rsid w:val="005D4773"/>
    <w:rsid w:val="005D74DB"/>
    <w:rsid w:val="005D7B22"/>
    <w:rsid w:val="005F7967"/>
    <w:rsid w:val="005F7A9D"/>
    <w:rsid w:val="00601824"/>
    <w:rsid w:val="00606F47"/>
    <w:rsid w:val="00612DBF"/>
    <w:rsid w:val="00614FF2"/>
    <w:rsid w:val="0062297D"/>
    <w:rsid w:val="00637E84"/>
    <w:rsid w:val="0064047B"/>
    <w:rsid w:val="0064215B"/>
    <w:rsid w:val="0064526E"/>
    <w:rsid w:val="00647384"/>
    <w:rsid w:val="0065283F"/>
    <w:rsid w:val="00654235"/>
    <w:rsid w:val="00657136"/>
    <w:rsid w:val="006574F6"/>
    <w:rsid w:val="00670118"/>
    <w:rsid w:val="00674060"/>
    <w:rsid w:val="006A0415"/>
    <w:rsid w:val="006A1E35"/>
    <w:rsid w:val="006A713B"/>
    <w:rsid w:val="006B3B5B"/>
    <w:rsid w:val="006B3EA7"/>
    <w:rsid w:val="006C1860"/>
    <w:rsid w:val="006E222F"/>
    <w:rsid w:val="006E71CF"/>
    <w:rsid w:val="006F4D1F"/>
    <w:rsid w:val="0070348A"/>
    <w:rsid w:val="00707388"/>
    <w:rsid w:val="00715110"/>
    <w:rsid w:val="007179AF"/>
    <w:rsid w:val="00720E8A"/>
    <w:rsid w:val="00726ABA"/>
    <w:rsid w:val="00730FA5"/>
    <w:rsid w:val="00735652"/>
    <w:rsid w:val="007434C2"/>
    <w:rsid w:val="00746D48"/>
    <w:rsid w:val="007513CA"/>
    <w:rsid w:val="0075160F"/>
    <w:rsid w:val="00752ED6"/>
    <w:rsid w:val="007547D7"/>
    <w:rsid w:val="00754C05"/>
    <w:rsid w:val="00764CF6"/>
    <w:rsid w:val="007904E6"/>
    <w:rsid w:val="007907D5"/>
    <w:rsid w:val="007A4E35"/>
    <w:rsid w:val="007A7C27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5332A"/>
    <w:rsid w:val="00853FE8"/>
    <w:rsid w:val="0087232A"/>
    <w:rsid w:val="008823F4"/>
    <w:rsid w:val="0088241A"/>
    <w:rsid w:val="0088277B"/>
    <w:rsid w:val="008917B2"/>
    <w:rsid w:val="008929B5"/>
    <w:rsid w:val="008A6B51"/>
    <w:rsid w:val="008C1370"/>
    <w:rsid w:val="008C15D2"/>
    <w:rsid w:val="008C1694"/>
    <w:rsid w:val="008C1D30"/>
    <w:rsid w:val="008D38A3"/>
    <w:rsid w:val="008E4A45"/>
    <w:rsid w:val="008E620F"/>
    <w:rsid w:val="008F49ED"/>
    <w:rsid w:val="00900501"/>
    <w:rsid w:val="009037EF"/>
    <w:rsid w:val="0091381C"/>
    <w:rsid w:val="00914651"/>
    <w:rsid w:val="009223D1"/>
    <w:rsid w:val="00925CB0"/>
    <w:rsid w:val="00940099"/>
    <w:rsid w:val="00943B7A"/>
    <w:rsid w:val="00945DE9"/>
    <w:rsid w:val="00946513"/>
    <w:rsid w:val="00981A74"/>
    <w:rsid w:val="009A1E0D"/>
    <w:rsid w:val="009B3D86"/>
    <w:rsid w:val="009B768D"/>
    <w:rsid w:val="009C0464"/>
    <w:rsid w:val="009D5932"/>
    <w:rsid w:val="009D5BB3"/>
    <w:rsid w:val="009E3B01"/>
    <w:rsid w:val="009E3B56"/>
    <w:rsid w:val="009E5991"/>
    <w:rsid w:val="009F6588"/>
    <w:rsid w:val="00A04E09"/>
    <w:rsid w:val="00A154D5"/>
    <w:rsid w:val="00A1553E"/>
    <w:rsid w:val="00A2011D"/>
    <w:rsid w:val="00A35B4B"/>
    <w:rsid w:val="00A43F37"/>
    <w:rsid w:val="00A4663E"/>
    <w:rsid w:val="00A53E77"/>
    <w:rsid w:val="00A54842"/>
    <w:rsid w:val="00A6517D"/>
    <w:rsid w:val="00A718DC"/>
    <w:rsid w:val="00A738E9"/>
    <w:rsid w:val="00A75979"/>
    <w:rsid w:val="00A779A0"/>
    <w:rsid w:val="00A91C5D"/>
    <w:rsid w:val="00A93E6E"/>
    <w:rsid w:val="00A94A7C"/>
    <w:rsid w:val="00AA0E75"/>
    <w:rsid w:val="00AA43F6"/>
    <w:rsid w:val="00AB7C2F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31ABB"/>
    <w:rsid w:val="00B44C4F"/>
    <w:rsid w:val="00B50CF3"/>
    <w:rsid w:val="00B61FEF"/>
    <w:rsid w:val="00B7267E"/>
    <w:rsid w:val="00B77E24"/>
    <w:rsid w:val="00BA4DF6"/>
    <w:rsid w:val="00BA6238"/>
    <w:rsid w:val="00BB2B71"/>
    <w:rsid w:val="00BB2F33"/>
    <w:rsid w:val="00BC2308"/>
    <w:rsid w:val="00BD0271"/>
    <w:rsid w:val="00BD0573"/>
    <w:rsid w:val="00BD3B0B"/>
    <w:rsid w:val="00BD67F5"/>
    <w:rsid w:val="00BD689B"/>
    <w:rsid w:val="00BE3A15"/>
    <w:rsid w:val="00BE760E"/>
    <w:rsid w:val="00BF0615"/>
    <w:rsid w:val="00C0018C"/>
    <w:rsid w:val="00C02272"/>
    <w:rsid w:val="00C02488"/>
    <w:rsid w:val="00C12AA6"/>
    <w:rsid w:val="00C321F8"/>
    <w:rsid w:val="00C37B0D"/>
    <w:rsid w:val="00C42050"/>
    <w:rsid w:val="00C43065"/>
    <w:rsid w:val="00C47E21"/>
    <w:rsid w:val="00C52E50"/>
    <w:rsid w:val="00C5339F"/>
    <w:rsid w:val="00C621A3"/>
    <w:rsid w:val="00C709ED"/>
    <w:rsid w:val="00C72C7D"/>
    <w:rsid w:val="00C909FD"/>
    <w:rsid w:val="00C91569"/>
    <w:rsid w:val="00C91CCB"/>
    <w:rsid w:val="00CA1E6D"/>
    <w:rsid w:val="00CA4D6C"/>
    <w:rsid w:val="00CB2D34"/>
    <w:rsid w:val="00CB3A6D"/>
    <w:rsid w:val="00CB5B91"/>
    <w:rsid w:val="00CB6967"/>
    <w:rsid w:val="00CB6B31"/>
    <w:rsid w:val="00CD3627"/>
    <w:rsid w:val="00CE1302"/>
    <w:rsid w:val="00CE4C05"/>
    <w:rsid w:val="00CF21E8"/>
    <w:rsid w:val="00CF5F4E"/>
    <w:rsid w:val="00CF62EB"/>
    <w:rsid w:val="00CF7492"/>
    <w:rsid w:val="00D02153"/>
    <w:rsid w:val="00D03051"/>
    <w:rsid w:val="00D10C01"/>
    <w:rsid w:val="00D25066"/>
    <w:rsid w:val="00D2606C"/>
    <w:rsid w:val="00D31E67"/>
    <w:rsid w:val="00D352F1"/>
    <w:rsid w:val="00D36D29"/>
    <w:rsid w:val="00D40EE9"/>
    <w:rsid w:val="00D512DC"/>
    <w:rsid w:val="00D602D5"/>
    <w:rsid w:val="00D66DE1"/>
    <w:rsid w:val="00D73357"/>
    <w:rsid w:val="00D840B8"/>
    <w:rsid w:val="00D9642E"/>
    <w:rsid w:val="00D969DA"/>
    <w:rsid w:val="00DA7E00"/>
    <w:rsid w:val="00DB2873"/>
    <w:rsid w:val="00DC00FE"/>
    <w:rsid w:val="00DC3F68"/>
    <w:rsid w:val="00DD4F2E"/>
    <w:rsid w:val="00DD5D80"/>
    <w:rsid w:val="00DD7D3D"/>
    <w:rsid w:val="00DE1243"/>
    <w:rsid w:val="00DF261D"/>
    <w:rsid w:val="00E07222"/>
    <w:rsid w:val="00E11867"/>
    <w:rsid w:val="00E22981"/>
    <w:rsid w:val="00E22D30"/>
    <w:rsid w:val="00E246C9"/>
    <w:rsid w:val="00E30444"/>
    <w:rsid w:val="00E35608"/>
    <w:rsid w:val="00E41B69"/>
    <w:rsid w:val="00E42914"/>
    <w:rsid w:val="00E45671"/>
    <w:rsid w:val="00E51D7C"/>
    <w:rsid w:val="00E5597D"/>
    <w:rsid w:val="00E817B5"/>
    <w:rsid w:val="00E84409"/>
    <w:rsid w:val="00E93791"/>
    <w:rsid w:val="00EA04EF"/>
    <w:rsid w:val="00EB1156"/>
    <w:rsid w:val="00EC50B9"/>
    <w:rsid w:val="00ED1720"/>
    <w:rsid w:val="00EE7A05"/>
    <w:rsid w:val="00F0029E"/>
    <w:rsid w:val="00F005D0"/>
    <w:rsid w:val="00F26AA5"/>
    <w:rsid w:val="00F33901"/>
    <w:rsid w:val="00F549BC"/>
    <w:rsid w:val="00F6056A"/>
    <w:rsid w:val="00F7466A"/>
    <w:rsid w:val="00F9393B"/>
    <w:rsid w:val="00F9493B"/>
    <w:rsid w:val="00FA6BDB"/>
    <w:rsid w:val="00FC1075"/>
    <w:rsid w:val="00FC47CF"/>
    <w:rsid w:val="00FC5CFB"/>
    <w:rsid w:val="00FD0864"/>
    <w:rsid w:val="00FD5600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BC8B-B14A-4B6E-B130-0B7646A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66</Words>
  <Characters>6095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22</cp:revision>
  <cp:lastPrinted>2021-05-17T10:06:00Z</cp:lastPrinted>
  <dcterms:created xsi:type="dcterms:W3CDTF">2022-06-06T07:10:00Z</dcterms:created>
  <dcterms:modified xsi:type="dcterms:W3CDTF">2023-06-29T07:36:00Z</dcterms:modified>
</cp:coreProperties>
</file>